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B193D" w14:textId="3B79AD9F" w:rsidR="00294A87" w:rsidRDefault="002B79AF" w:rsidP="00294A87">
      <w:pPr>
        <w:ind w:left="-360" w:right="-360"/>
        <w:rPr>
          <w:sz w:val="20"/>
        </w:rPr>
      </w:pPr>
      <w:r>
        <w:rPr>
          <w:sz w:val="20"/>
        </w:rPr>
        <w:t>August</w:t>
      </w:r>
      <w:r w:rsidR="00103472">
        <w:rPr>
          <w:sz w:val="20"/>
        </w:rPr>
        <w:t xml:space="preserve"> </w:t>
      </w:r>
      <w:r>
        <w:rPr>
          <w:sz w:val="20"/>
        </w:rPr>
        <w:t>18</w:t>
      </w:r>
      <w:r w:rsidRPr="002B79AF">
        <w:rPr>
          <w:sz w:val="20"/>
          <w:vertAlign w:val="superscript"/>
        </w:rPr>
        <w:t>th</w:t>
      </w:r>
      <w:r w:rsidR="00103472">
        <w:rPr>
          <w:sz w:val="20"/>
        </w:rPr>
        <w:t>, 2020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4BBF3D5E" w:rsidR="00ED34AF" w:rsidRPr="008259CE" w:rsidRDefault="00ED34AF" w:rsidP="000253CF">
      <w:pPr>
        <w:ind w:left="-360" w:right="-360"/>
        <w:rPr>
          <w:sz w:val="20"/>
        </w:rPr>
      </w:pPr>
      <w:r w:rsidRPr="008259CE">
        <w:rPr>
          <w:sz w:val="20"/>
        </w:rPr>
        <w:t xml:space="preserve">The Walworth County Board of Commissioners met in </w:t>
      </w:r>
      <w:r w:rsidR="00F435E2" w:rsidRPr="008259CE">
        <w:rPr>
          <w:sz w:val="20"/>
        </w:rPr>
        <w:t xml:space="preserve">scheduled </w:t>
      </w:r>
      <w:r w:rsidRPr="008259CE">
        <w:rPr>
          <w:sz w:val="20"/>
        </w:rPr>
        <w:t xml:space="preserve">session </w:t>
      </w:r>
      <w:r w:rsidR="00A1665A" w:rsidRPr="008259CE">
        <w:rPr>
          <w:sz w:val="20"/>
        </w:rPr>
        <w:t>on</w:t>
      </w:r>
      <w:r w:rsidR="00D043C4">
        <w:rPr>
          <w:sz w:val="20"/>
        </w:rPr>
        <w:t xml:space="preserve"> </w:t>
      </w:r>
      <w:r w:rsidR="002B79AF">
        <w:rPr>
          <w:sz w:val="20"/>
        </w:rPr>
        <w:t>August</w:t>
      </w:r>
      <w:r w:rsidR="00D043C4">
        <w:rPr>
          <w:sz w:val="20"/>
        </w:rPr>
        <w:t xml:space="preserve"> </w:t>
      </w:r>
      <w:r w:rsidR="002B79AF">
        <w:rPr>
          <w:sz w:val="20"/>
        </w:rPr>
        <w:t>18</w:t>
      </w:r>
      <w:r w:rsidR="002B79AF" w:rsidRPr="002B79AF">
        <w:rPr>
          <w:sz w:val="20"/>
          <w:vertAlign w:val="superscript"/>
        </w:rPr>
        <w:t>th</w:t>
      </w:r>
      <w:r w:rsidR="00D043C4">
        <w:rPr>
          <w:sz w:val="20"/>
        </w:rPr>
        <w:t>, 2020</w:t>
      </w:r>
      <w:r w:rsidR="00A1665A" w:rsidRPr="008259CE">
        <w:rPr>
          <w:sz w:val="20"/>
        </w:rPr>
        <w:t xml:space="preserve"> at</w:t>
      </w:r>
      <w:r w:rsidR="00C051B2" w:rsidRPr="008259CE">
        <w:rPr>
          <w:sz w:val="20"/>
        </w:rPr>
        <w:t xml:space="preserve"> 9:00 a.m. </w:t>
      </w:r>
      <w:r w:rsidRPr="008259CE">
        <w:rPr>
          <w:sz w:val="20"/>
        </w:rPr>
        <w:t>at the County Cour</w:t>
      </w:r>
      <w:r w:rsidR="00163301" w:rsidRPr="008259CE">
        <w:rPr>
          <w:sz w:val="20"/>
        </w:rPr>
        <w:t>thouse.  Members present were:</w:t>
      </w:r>
      <w:r w:rsidR="00D84553" w:rsidRPr="008259CE">
        <w:rPr>
          <w:sz w:val="20"/>
        </w:rPr>
        <w:t xml:space="preserve"> Scott Schilling</w:t>
      </w:r>
      <w:r w:rsidR="0031751E" w:rsidRPr="008259CE">
        <w:rPr>
          <w:sz w:val="20"/>
        </w:rPr>
        <w:t xml:space="preserve">, </w:t>
      </w:r>
      <w:r w:rsidR="00375F87" w:rsidRPr="008259CE">
        <w:rPr>
          <w:sz w:val="20"/>
        </w:rPr>
        <w:t xml:space="preserve">Kevin </w:t>
      </w:r>
      <w:proofErr w:type="spellStart"/>
      <w:r w:rsidR="00375F87" w:rsidRPr="008259CE">
        <w:rPr>
          <w:sz w:val="20"/>
        </w:rPr>
        <w:t>Holgard</w:t>
      </w:r>
      <w:proofErr w:type="spellEnd"/>
      <w:r w:rsidR="001A1891" w:rsidRPr="008259CE">
        <w:rPr>
          <w:sz w:val="20"/>
        </w:rPr>
        <w:t>,</w:t>
      </w:r>
      <w:r w:rsidR="00936367" w:rsidRPr="008259CE">
        <w:rPr>
          <w:sz w:val="20"/>
        </w:rPr>
        <w:t xml:space="preserve"> </w:t>
      </w:r>
      <w:r w:rsidR="00D84553" w:rsidRPr="008259CE">
        <w:rPr>
          <w:sz w:val="20"/>
        </w:rPr>
        <w:t>Marion</w:t>
      </w:r>
      <w:r w:rsidR="00C9697E">
        <w:rPr>
          <w:sz w:val="20"/>
        </w:rPr>
        <w:t xml:space="preserve"> </w:t>
      </w:r>
      <w:proofErr w:type="spellStart"/>
      <w:r w:rsidR="00C9697E">
        <w:rPr>
          <w:sz w:val="20"/>
        </w:rPr>
        <w:t>Schlomer</w:t>
      </w:r>
      <w:proofErr w:type="spellEnd"/>
      <w:r w:rsidR="00936367" w:rsidRPr="008259CE">
        <w:rPr>
          <w:sz w:val="20"/>
        </w:rPr>
        <w:t>, and Jim Houc</w:t>
      </w:r>
      <w:r w:rsidR="00A1665A" w:rsidRPr="008259CE">
        <w:rPr>
          <w:sz w:val="20"/>
        </w:rPr>
        <w:t>k</w:t>
      </w:r>
      <w:r w:rsidR="002B79AF">
        <w:rPr>
          <w:sz w:val="20"/>
        </w:rPr>
        <w:t xml:space="preserve"> – via phone, and Davis Martin – via phone</w:t>
      </w:r>
      <w:r w:rsidR="001F1788" w:rsidRPr="008259CE">
        <w:rPr>
          <w:sz w:val="20"/>
        </w:rPr>
        <w:t>.</w:t>
      </w:r>
      <w:r w:rsidR="00E700D6" w:rsidRPr="008259CE">
        <w:rPr>
          <w:sz w:val="20"/>
        </w:rPr>
        <w:t xml:space="preserve"> </w:t>
      </w:r>
      <w:r w:rsidRPr="008259CE">
        <w:rPr>
          <w:sz w:val="20"/>
        </w:rPr>
        <w:t xml:space="preserve">Also present </w:t>
      </w:r>
      <w:r w:rsidR="00BD2DEC">
        <w:rPr>
          <w:sz w:val="20"/>
        </w:rPr>
        <w:t>w</w:t>
      </w:r>
      <w:r w:rsidR="002B79AF">
        <w:rPr>
          <w:sz w:val="20"/>
        </w:rPr>
        <w:t>as</w:t>
      </w:r>
      <w:r w:rsidR="00BD4AE1" w:rsidRPr="008259CE">
        <w:rPr>
          <w:sz w:val="20"/>
        </w:rPr>
        <w:t xml:space="preserve"> </w:t>
      </w:r>
      <w:r w:rsidR="00AC6E7F" w:rsidRPr="008259CE">
        <w:rPr>
          <w:sz w:val="20"/>
        </w:rPr>
        <w:t xml:space="preserve">Auditor </w:t>
      </w:r>
      <w:r w:rsidR="00BD2DEC">
        <w:rPr>
          <w:sz w:val="20"/>
        </w:rPr>
        <w:t>Rebecca Krein.</w:t>
      </w:r>
      <w:r w:rsidR="00CF185B" w:rsidRPr="008259CE">
        <w:rPr>
          <w:sz w:val="20"/>
        </w:rPr>
        <w:t xml:space="preserve"> </w:t>
      </w:r>
    </w:p>
    <w:p w14:paraId="3B32C9FC" w14:textId="77777777" w:rsidR="00ED34AF" w:rsidRPr="008259CE" w:rsidRDefault="00ED34AF" w:rsidP="000253CF">
      <w:pPr>
        <w:ind w:left="-360" w:right="-360"/>
        <w:rPr>
          <w:sz w:val="20"/>
        </w:rPr>
      </w:pPr>
    </w:p>
    <w:p w14:paraId="267B8F35" w14:textId="77777777" w:rsidR="00A13C63" w:rsidRPr="008259CE" w:rsidRDefault="00A13C63" w:rsidP="00A13C63">
      <w:pPr>
        <w:ind w:left="-360" w:right="-360"/>
        <w:rPr>
          <w:sz w:val="20"/>
        </w:rPr>
      </w:pPr>
      <w:r w:rsidRPr="008259CE">
        <w:rPr>
          <w:sz w:val="20"/>
        </w:rPr>
        <w:t>The Pledge of Allegiance was recited by those in attendance.</w:t>
      </w:r>
    </w:p>
    <w:p w14:paraId="6D31A2BE" w14:textId="77777777" w:rsidR="00C82E93" w:rsidRPr="008259CE" w:rsidRDefault="00C82E93" w:rsidP="009A6A02">
      <w:pPr>
        <w:ind w:left="-360" w:right="-360" w:firstLine="0"/>
        <w:rPr>
          <w:sz w:val="20"/>
        </w:rPr>
      </w:pPr>
    </w:p>
    <w:p w14:paraId="3F04A4A7" w14:textId="58B94978" w:rsidR="004A10CC" w:rsidRPr="008259CE" w:rsidRDefault="00A13C63" w:rsidP="00A13C63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PLANNING AND ZONING BOARD:</w:t>
      </w:r>
    </w:p>
    <w:p w14:paraId="5CBD8BB3" w14:textId="7A0E7C7B" w:rsidR="00A13C63" w:rsidRPr="008259CE" w:rsidRDefault="00936367" w:rsidP="007C31D6">
      <w:pPr>
        <w:ind w:left="-360" w:right="-360" w:firstLine="0"/>
        <w:rPr>
          <w:sz w:val="20"/>
        </w:rPr>
      </w:pPr>
      <w:proofErr w:type="spellStart"/>
      <w:r w:rsidRPr="008259CE">
        <w:rPr>
          <w:sz w:val="20"/>
        </w:rPr>
        <w:t>Ho</w:t>
      </w:r>
      <w:r w:rsidR="007C31D6">
        <w:rPr>
          <w:sz w:val="20"/>
        </w:rPr>
        <w:t>lgard</w:t>
      </w:r>
      <w:proofErr w:type="spellEnd"/>
      <w:r w:rsidR="007C31D6">
        <w:rPr>
          <w:sz w:val="20"/>
        </w:rPr>
        <w:t xml:space="preserve"> </w:t>
      </w:r>
      <w:r w:rsidR="00A13C63" w:rsidRPr="008259CE">
        <w:rPr>
          <w:sz w:val="20"/>
        </w:rPr>
        <w:t xml:space="preserve">moved and </w:t>
      </w:r>
      <w:proofErr w:type="spellStart"/>
      <w:r w:rsidR="002B79AF">
        <w:rPr>
          <w:sz w:val="20"/>
        </w:rPr>
        <w:t>Schlomer</w:t>
      </w:r>
      <w:proofErr w:type="spellEnd"/>
      <w:r w:rsidR="00854551" w:rsidRPr="008259CE">
        <w:rPr>
          <w:sz w:val="20"/>
        </w:rPr>
        <w:t xml:space="preserve"> </w:t>
      </w:r>
      <w:r w:rsidR="00C22DD1" w:rsidRPr="008259CE">
        <w:rPr>
          <w:sz w:val="20"/>
        </w:rPr>
        <w:t>seconded to adjourn as Walworth</w:t>
      </w:r>
      <w:r w:rsidR="00BD4AE1" w:rsidRPr="008259CE">
        <w:rPr>
          <w:sz w:val="20"/>
        </w:rPr>
        <w:t xml:space="preserve"> </w:t>
      </w:r>
      <w:r w:rsidR="00A13C63" w:rsidRPr="008259CE">
        <w:rPr>
          <w:sz w:val="20"/>
        </w:rPr>
        <w:t>County Planning and Zoning Board.</w:t>
      </w:r>
      <w:r w:rsidR="00117B00">
        <w:rPr>
          <w:sz w:val="20"/>
        </w:rPr>
        <w:t xml:space="preserve">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 xml:space="preserve">: </w:t>
      </w:r>
      <w:r w:rsidR="00045094">
        <w:rPr>
          <w:sz w:val="20"/>
        </w:rPr>
        <w:t>4</w:t>
      </w:r>
      <w:r w:rsidR="005B706B">
        <w:rPr>
          <w:sz w:val="20"/>
        </w:rPr>
        <w:t>; Nay: 0. The motion was adopted.</w:t>
      </w:r>
    </w:p>
    <w:p w14:paraId="6EA537ED" w14:textId="77777777" w:rsidR="00A13C63" w:rsidRPr="008259CE" w:rsidRDefault="00A13C63" w:rsidP="00A13C63">
      <w:pPr>
        <w:ind w:left="-360" w:right="-360"/>
        <w:rPr>
          <w:sz w:val="20"/>
        </w:rPr>
      </w:pPr>
    </w:p>
    <w:p w14:paraId="3B599AB6" w14:textId="1ADEB530" w:rsidR="007F3CE3" w:rsidRPr="007C31D6" w:rsidRDefault="00A13C63" w:rsidP="007C31D6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WALWORTH COUNTY BOARD OF ZONING ADJUSTMENT</w:t>
      </w:r>
    </w:p>
    <w:p w14:paraId="0FFDFD20" w14:textId="297D1548" w:rsidR="007F3CE3" w:rsidRDefault="007F3CE3" w:rsidP="00BD2DEC">
      <w:pPr>
        <w:ind w:left="-360" w:right="-360" w:firstLine="0"/>
        <w:rPr>
          <w:sz w:val="20"/>
        </w:rPr>
      </w:pPr>
      <w:proofErr w:type="spellStart"/>
      <w:r w:rsidRPr="007F3CE3">
        <w:rPr>
          <w:sz w:val="20"/>
        </w:rPr>
        <w:t>Holgard</w:t>
      </w:r>
      <w:proofErr w:type="spellEnd"/>
      <w:r w:rsidRPr="007F3CE3">
        <w:rPr>
          <w:sz w:val="20"/>
        </w:rPr>
        <w:t xml:space="preserve"> moved and </w:t>
      </w:r>
      <w:proofErr w:type="spellStart"/>
      <w:r w:rsidR="002B79AF">
        <w:rPr>
          <w:sz w:val="20"/>
        </w:rPr>
        <w:t>Schlomer</w:t>
      </w:r>
      <w:proofErr w:type="spellEnd"/>
      <w:r w:rsidRPr="007F3CE3">
        <w:rPr>
          <w:sz w:val="20"/>
        </w:rPr>
        <w:t xml:space="preserve"> seconded to adjourn as the Zoning Board of Adjustment.</w:t>
      </w:r>
      <w:r w:rsidR="00117B00">
        <w:rPr>
          <w:sz w:val="20"/>
        </w:rPr>
        <w:t xml:space="preserve"> </w:t>
      </w:r>
      <w:r w:rsidRPr="007F3CE3">
        <w:rPr>
          <w:sz w:val="20"/>
        </w:rPr>
        <w:t xml:space="preserve">Voting </w:t>
      </w:r>
      <w:proofErr w:type="spellStart"/>
      <w:r w:rsidRPr="007F3CE3">
        <w:rPr>
          <w:sz w:val="20"/>
        </w:rPr>
        <w:t>Aye</w:t>
      </w:r>
      <w:proofErr w:type="spellEnd"/>
      <w:r w:rsidRPr="007F3CE3">
        <w:rPr>
          <w:sz w:val="20"/>
        </w:rPr>
        <w:t xml:space="preserve">: </w:t>
      </w:r>
      <w:r w:rsidR="00045094">
        <w:rPr>
          <w:sz w:val="20"/>
        </w:rPr>
        <w:t>4</w:t>
      </w:r>
      <w:r w:rsidRPr="007F3CE3">
        <w:rPr>
          <w:sz w:val="20"/>
        </w:rPr>
        <w:t xml:space="preserve">; Nay: 0.  </w:t>
      </w:r>
      <w:r>
        <w:rPr>
          <w:sz w:val="20"/>
        </w:rPr>
        <w:t>The m</w:t>
      </w:r>
      <w:r w:rsidRPr="007F3CE3">
        <w:rPr>
          <w:sz w:val="20"/>
        </w:rPr>
        <w:t>otion was adopted.</w:t>
      </w:r>
    </w:p>
    <w:p w14:paraId="33E938AE" w14:textId="77777777" w:rsidR="00BD2DEC" w:rsidRDefault="00BD2DEC" w:rsidP="00BD2DEC">
      <w:pPr>
        <w:ind w:right="-360" w:firstLine="0"/>
        <w:rPr>
          <w:sz w:val="20"/>
        </w:rPr>
      </w:pPr>
    </w:p>
    <w:p w14:paraId="7CBE906D" w14:textId="3C1605CC" w:rsidR="0057585C" w:rsidRPr="008259CE" w:rsidRDefault="00983B62" w:rsidP="00BD2DEC">
      <w:pPr>
        <w:ind w:right="-360" w:firstLine="0"/>
        <w:rPr>
          <w:sz w:val="20"/>
        </w:rPr>
      </w:pPr>
      <w:r w:rsidRPr="008259CE">
        <w:rPr>
          <w:sz w:val="20"/>
        </w:rPr>
        <w:t>Chairperson Schilling called the County Commission meeting to order.</w:t>
      </w:r>
    </w:p>
    <w:p w14:paraId="332228C4" w14:textId="77777777" w:rsidR="00983B62" w:rsidRPr="008259CE" w:rsidRDefault="00983B62" w:rsidP="000253CF">
      <w:pPr>
        <w:ind w:left="-360" w:right="-360"/>
        <w:rPr>
          <w:b/>
          <w:sz w:val="20"/>
        </w:rPr>
      </w:pPr>
    </w:p>
    <w:p w14:paraId="244D6EEA" w14:textId="259EE908" w:rsidR="004A10CC" w:rsidRPr="008259CE" w:rsidRDefault="00D8726B" w:rsidP="000253CF">
      <w:pPr>
        <w:ind w:left="-360" w:right="-360"/>
        <w:rPr>
          <w:b/>
          <w:sz w:val="20"/>
        </w:rPr>
      </w:pPr>
      <w:r w:rsidRPr="008259CE">
        <w:rPr>
          <w:b/>
          <w:sz w:val="20"/>
        </w:rPr>
        <w:t>AGENDA:</w:t>
      </w:r>
    </w:p>
    <w:p w14:paraId="0044021F" w14:textId="77777777" w:rsidR="002B79AF" w:rsidRDefault="005B706B" w:rsidP="002B79AF">
      <w:pPr>
        <w:ind w:left="-360" w:right="-360" w:firstLine="0"/>
        <w:rPr>
          <w:b/>
          <w:sz w:val="20"/>
        </w:rPr>
      </w:pPr>
      <w:proofErr w:type="spellStart"/>
      <w:r>
        <w:rPr>
          <w:sz w:val="20"/>
        </w:rPr>
        <w:t>Ho</w:t>
      </w:r>
      <w:r w:rsidR="002B79AF">
        <w:rPr>
          <w:sz w:val="20"/>
        </w:rPr>
        <w:t>lgard</w:t>
      </w:r>
      <w:proofErr w:type="spellEnd"/>
      <w:r w:rsidR="00D8726B" w:rsidRPr="008259CE">
        <w:rPr>
          <w:sz w:val="20"/>
        </w:rPr>
        <w:t xml:space="preserve"> moved and </w:t>
      </w:r>
      <w:r>
        <w:rPr>
          <w:sz w:val="20"/>
        </w:rPr>
        <w:t>Martin</w:t>
      </w:r>
      <w:r w:rsidR="00D8726B" w:rsidRPr="008259CE">
        <w:rPr>
          <w:sz w:val="20"/>
        </w:rPr>
        <w:t xml:space="preserve"> seconded to </w:t>
      </w:r>
      <w:r w:rsidR="00E36882" w:rsidRPr="008259CE">
        <w:rPr>
          <w:sz w:val="20"/>
        </w:rPr>
        <w:t xml:space="preserve">approve </w:t>
      </w:r>
      <w:r w:rsidR="00D8726B" w:rsidRPr="008259CE">
        <w:rPr>
          <w:sz w:val="20"/>
        </w:rPr>
        <w:t>the</w:t>
      </w:r>
      <w:r w:rsidR="00E36882" w:rsidRPr="008259CE">
        <w:rPr>
          <w:sz w:val="20"/>
        </w:rPr>
        <w:t xml:space="preserve"> meeting</w:t>
      </w:r>
      <w:r w:rsidR="00D8726B" w:rsidRPr="008259CE">
        <w:rPr>
          <w:sz w:val="20"/>
        </w:rPr>
        <w:t xml:space="preserve"> agenda</w:t>
      </w:r>
      <w:r w:rsidR="00B429ED">
        <w:rPr>
          <w:sz w:val="20"/>
        </w:rPr>
        <w:t xml:space="preserve"> with the addition of </w:t>
      </w:r>
      <w:r w:rsidR="002B79AF">
        <w:rPr>
          <w:sz w:val="20"/>
        </w:rPr>
        <w:t>purchasing a defogger, September meeting dates, and contract with the support circle</w:t>
      </w:r>
      <w:r w:rsidR="008C60C2" w:rsidRPr="008259CE">
        <w:rPr>
          <w:sz w:val="20"/>
        </w:rPr>
        <w:t xml:space="preserve">. </w:t>
      </w:r>
      <w:r w:rsidR="002B79AF" w:rsidRPr="002B79AF">
        <w:rPr>
          <w:sz w:val="20"/>
        </w:rPr>
        <w:t xml:space="preserve">Roll call vote as follows: </w:t>
      </w:r>
      <w:proofErr w:type="spellStart"/>
      <w:r w:rsidR="002B79AF" w:rsidRPr="002B79AF">
        <w:rPr>
          <w:sz w:val="20"/>
        </w:rPr>
        <w:t>Holgard</w:t>
      </w:r>
      <w:proofErr w:type="spellEnd"/>
      <w:r w:rsidR="002B79AF" w:rsidRPr="002B79AF">
        <w:rPr>
          <w:sz w:val="20"/>
        </w:rPr>
        <w:t xml:space="preserve"> - Aye; </w:t>
      </w:r>
      <w:proofErr w:type="spellStart"/>
      <w:r w:rsidR="002B79AF" w:rsidRPr="002B79AF">
        <w:rPr>
          <w:sz w:val="20"/>
        </w:rPr>
        <w:t>Schlomer</w:t>
      </w:r>
      <w:proofErr w:type="spellEnd"/>
      <w:r w:rsidR="002B79AF" w:rsidRPr="002B79AF">
        <w:rPr>
          <w:sz w:val="20"/>
        </w:rPr>
        <w:t xml:space="preserve"> - Aye; Houck - Aye; Martin - Aye; Schilling - Aye. The motion was adopted.</w:t>
      </w:r>
    </w:p>
    <w:p w14:paraId="6E3D191F" w14:textId="77777777" w:rsidR="002B79AF" w:rsidRDefault="002B79AF" w:rsidP="002B79AF">
      <w:pPr>
        <w:ind w:left="-360" w:right="-360" w:firstLine="0"/>
        <w:rPr>
          <w:b/>
          <w:sz w:val="20"/>
        </w:rPr>
      </w:pPr>
    </w:p>
    <w:p w14:paraId="515C8E90" w14:textId="4C121F06" w:rsidR="00676673" w:rsidRPr="002B79AF" w:rsidRDefault="00163301" w:rsidP="002B79AF">
      <w:pPr>
        <w:ind w:left="-360" w:right="-360" w:firstLine="0"/>
        <w:rPr>
          <w:b/>
          <w:sz w:val="20"/>
        </w:rPr>
      </w:pPr>
      <w:r w:rsidRPr="008259CE">
        <w:rPr>
          <w:b/>
          <w:sz w:val="20"/>
        </w:rPr>
        <w:t>MINUTES:</w:t>
      </w:r>
    </w:p>
    <w:p w14:paraId="07F34083" w14:textId="75D5801D" w:rsidR="00045094" w:rsidRDefault="00B429ED" w:rsidP="007F3CE3">
      <w:pPr>
        <w:ind w:left="-360" w:right="-360" w:firstLine="0"/>
        <w:rPr>
          <w:sz w:val="20"/>
        </w:rPr>
      </w:pPr>
      <w:proofErr w:type="spellStart"/>
      <w:r>
        <w:rPr>
          <w:sz w:val="20"/>
        </w:rPr>
        <w:t>Ho</w:t>
      </w:r>
      <w:r w:rsidR="002B79AF">
        <w:rPr>
          <w:sz w:val="20"/>
        </w:rPr>
        <w:t>lgard</w:t>
      </w:r>
      <w:proofErr w:type="spellEnd"/>
      <w:r w:rsidR="00D533ED" w:rsidRPr="008259CE">
        <w:rPr>
          <w:sz w:val="20"/>
        </w:rPr>
        <w:t xml:space="preserve"> moved</w:t>
      </w:r>
      <w:r w:rsidR="006C7CAC" w:rsidRPr="008259CE">
        <w:rPr>
          <w:sz w:val="20"/>
        </w:rPr>
        <w:t xml:space="preserve"> and </w:t>
      </w:r>
      <w:r w:rsidR="002B79AF">
        <w:rPr>
          <w:sz w:val="20"/>
        </w:rPr>
        <w:t>Houck</w:t>
      </w:r>
      <w:r w:rsidR="00C22DD1" w:rsidRPr="008259CE">
        <w:rPr>
          <w:sz w:val="20"/>
        </w:rPr>
        <w:t xml:space="preserve"> seconded</w:t>
      </w:r>
      <w:r w:rsidR="00D533ED" w:rsidRPr="008259CE">
        <w:rPr>
          <w:sz w:val="20"/>
        </w:rPr>
        <w:t xml:space="preserve"> to approve </w:t>
      </w:r>
      <w:r w:rsidR="00C22DD1" w:rsidRPr="008259CE">
        <w:rPr>
          <w:sz w:val="20"/>
        </w:rPr>
        <w:t xml:space="preserve">the minutes </w:t>
      </w:r>
      <w:r w:rsidR="00016C65" w:rsidRPr="008259CE">
        <w:rPr>
          <w:sz w:val="20"/>
        </w:rPr>
        <w:t xml:space="preserve">of </w:t>
      </w:r>
      <w:r w:rsidR="002B79AF">
        <w:rPr>
          <w:sz w:val="20"/>
        </w:rPr>
        <w:t>August</w:t>
      </w:r>
      <w:r w:rsidR="00117B00">
        <w:rPr>
          <w:sz w:val="20"/>
        </w:rPr>
        <w:t xml:space="preserve"> </w:t>
      </w:r>
      <w:r w:rsidR="002B79AF">
        <w:rPr>
          <w:sz w:val="20"/>
        </w:rPr>
        <w:t>4</w:t>
      </w:r>
      <w:r w:rsidR="00117B00" w:rsidRPr="00117B00">
        <w:rPr>
          <w:sz w:val="20"/>
          <w:vertAlign w:val="superscript"/>
        </w:rPr>
        <w:t>th</w:t>
      </w:r>
      <w:r w:rsidR="00016C65" w:rsidRPr="008259CE">
        <w:rPr>
          <w:sz w:val="20"/>
        </w:rPr>
        <w:t>, 2020</w:t>
      </w:r>
      <w:r w:rsidR="00D533ED" w:rsidRPr="008259CE">
        <w:rPr>
          <w:sz w:val="20"/>
        </w:rPr>
        <w:t>.</w:t>
      </w:r>
      <w:r w:rsidR="008C60C2" w:rsidRPr="008259CE">
        <w:rPr>
          <w:sz w:val="20"/>
        </w:rPr>
        <w:t xml:space="preserve"> </w:t>
      </w:r>
      <w:r w:rsidR="002B79AF" w:rsidRPr="002B79AF">
        <w:rPr>
          <w:sz w:val="20"/>
        </w:rPr>
        <w:t xml:space="preserve">Roll call vote as follows: </w:t>
      </w:r>
      <w:proofErr w:type="spellStart"/>
      <w:r w:rsidR="002B79AF" w:rsidRPr="002B79AF">
        <w:rPr>
          <w:sz w:val="20"/>
        </w:rPr>
        <w:t>Holgard</w:t>
      </w:r>
      <w:proofErr w:type="spellEnd"/>
      <w:r w:rsidR="002B79AF" w:rsidRPr="002B79AF">
        <w:rPr>
          <w:sz w:val="20"/>
        </w:rPr>
        <w:t xml:space="preserve"> - Aye; </w:t>
      </w:r>
      <w:proofErr w:type="spellStart"/>
      <w:r w:rsidR="002B79AF" w:rsidRPr="002B79AF">
        <w:rPr>
          <w:sz w:val="20"/>
        </w:rPr>
        <w:t>Schlomer</w:t>
      </w:r>
      <w:proofErr w:type="spellEnd"/>
      <w:r w:rsidR="002B79AF" w:rsidRPr="002B79AF">
        <w:rPr>
          <w:sz w:val="20"/>
        </w:rPr>
        <w:t xml:space="preserve"> - Aye; Houck - Aye; Martin - Aye; Schilling - Aye. The motion was adopted.</w:t>
      </w:r>
    </w:p>
    <w:p w14:paraId="066F4E37" w14:textId="77777777" w:rsidR="002B79AF" w:rsidRDefault="002B79AF" w:rsidP="007F3CE3">
      <w:pPr>
        <w:ind w:left="-360" w:right="-360" w:firstLine="0"/>
        <w:rPr>
          <w:sz w:val="20"/>
        </w:rPr>
      </w:pPr>
    </w:p>
    <w:p w14:paraId="08A0DA82" w14:textId="77777777" w:rsidR="002B79AF" w:rsidRDefault="002B79AF" w:rsidP="002B79AF">
      <w:pPr>
        <w:ind w:left="-360" w:right="-360" w:firstLine="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 w:rsidR="00045094" w:rsidRPr="00045094">
        <w:rPr>
          <w:sz w:val="20"/>
        </w:rPr>
        <w:t xml:space="preserve"> moved and </w:t>
      </w:r>
      <w:proofErr w:type="spellStart"/>
      <w:r>
        <w:rPr>
          <w:sz w:val="20"/>
        </w:rPr>
        <w:t>Schlomer</w:t>
      </w:r>
      <w:proofErr w:type="spellEnd"/>
      <w:r w:rsidR="00045094" w:rsidRPr="00045094">
        <w:rPr>
          <w:sz w:val="20"/>
        </w:rPr>
        <w:t xml:space="preserve"> seconded to approve the minutes of </w:t>
      </w:r>
      <w:r>
        <w:rPr>
          <w:sz w:val="20"/>
        </w:rPr>
        <w:t>August</w:t>
      </w:r>
      <w:r w:rsidR="00045094" w:rsidRPr="00045094">
        <w:rPr>
          <w:sz w:val="20"/>
        </w:rPr>
        <w:t xml:space="preserve"> </w:t>
      </w:r>
      <w:r>
        <w:rPr>
          <w:sz w:val="20"/>
        </w:rPr>
        <w:t>11</w:t>
      </w:r>
      <w:r w:rsidRPr="002B79AF">
        <w:rPr>
          <w:sz w:val="20"/>
          <w:vertAlign w:val="superscript"/>
        </w:rPr>
        <w:t>th</w:t>
      </w:r>
      <w:r w:rsidR="00045094" w:rsidRPr="00045094">
        <w:rPr>
          <w:sz w:val="20"/>
        </w:rPr>
        <w:t xml:space="preserve">, 2020. </w:t>
      </w:r>
      <w:r w:rsidRPr="002B79AF">
        <w:rPr>
          <w:sz w:val="20"/>
        </w:rPr>
        <w:t xml:space="preserve">Roll call vote as follows: </w:t>
      </w:r>
      <w:proofErr w:type="spellStart"/>
      <w:r w:rsidRPr="002B79AF">
        <w:rPr>
          <w:sz w:val="20"/>
        </w:rPr>
        <w:t>Holgard</w:t>
      </w:r>
      <w:proofErr w:type="spellEnd"/>
      <w:r w:rsidRPr="002B79AF">
        <w:rPr>
          <w:sz w:val="20"/>
        </w:rPr>
        <w:t xml:space="preserve"> - Aye; </w:t>
      </w:r>
      <w:proofErr w:type="spellStart"/>
      <w:r w:rsidRPr="002B79AF">
        <w:rPr>
          <w:sz w:val="20"/>
        </w:rPr>
        <w:t>Schlomer</w:t>
      </w:r>
      <w:proofErr w:type="spellEnd"/>
      <w:r w:rsidRPr="002B79AF">
        <w:rPr>
          <w:sz w:val="20"/>
        </w:rPr>
        <w:t xml:space="preserve"> - Aye; Houck - Aye; Martin - Aye; Schilling - Aye. The motion was adopted.</w:t>
      </w:r>
    </w:p>
    <w:p w14:paraId="6C005301" w14:textId="77777777" w:rsidR="002B79AF" w:rsidRDefault="002B79AF" w:rsidP="002B79AF">
      <w:pPr>
        <w:ind w:left="-360" w:right="-360" w:firstLine="0"/>
        <w:rPr>
          <w:sz w:val="20"/>
        </w:rPr>
      </w:pPr>
    </w:p>
    <w:p w14:paraId="49EEFBD9" w14:textId="1DEB6EA4" w:rsidR="00C64DDB" w:rsidRPr="002B79AF" w:rsidRDefault="00947536" w:rsidP="002B79AF">
      <w:pPr>
        <w:ind w:left="-360" w:right="-360" w:firstLine="0"/>
        <w:rPr>
          <w:sz w:val="20"/>
        </w:rPr>
      </w:pPr>
      <w:r w:rsidRPr="008259CE">
        <w:rPr>
          <w:b/>
          <w:sz w:val="20"/>
        </w:rPr>
        <w:t>CLAIMS APPROVED:</w:t>
      </w:r>
    </w:p>
    <w:p w14:paraId="0758765A" w14:textId="2731900B" w:rsidR="00D633E8" w:rsidRPr="00F95C25" w:rsidRDefault="002B79AF" w:rsidP="002B79AF">
      <w:pPr>
        <w:ind w:left="-360" w:right="-360" w:firstLine="0"/>
        <w:rPr>
          <w:sz w:val="20"/>
        </w:rPr>
      </w:pPr>
      <w:proofErr w:type="spellStart"/>
      <w:r>
        <w:rPr>
          <w:sz w:val="20"/>
        </w:rPr>
        <w:t>Schlomer</w:t>
      </w:r>
      <w:proofErr w:type="spellEnd"/>
      <w:r w:rsidR="00947536" w:rsidRPr="008259CE">
        <w:rPr>
          <w:sz w:val="20"/>
        </w:rPr>
        <w:t xml:space="preserve"> moved and</w:t>
      </w:r>
      <w:r w:rsidR="002823B4" w:rsidRPr="008259CE">
        <w:rPr>
          <w:sz w:val="20"/>
        </w:rPr>
        <w:t xml:space="preserve"> </w:t>
      </w:r>
      <w:r>
        <w:rPr>
          <w:sz w:val="20"/>
        </w:rPr>
        <w:t>Houck</w:t>
      </w:r>
      <w:r w:rsidR="00947536" w:rsidRPr="008259CE">
        <w:rPr>
          <w:sz w:val="20"/>
        </w:rPr>
        <w:t xml:space="preserve"> seconded </w:t>
      </w:r>
      <w:r w:rsidR="0081356E" w:rsidRPr="008259CE">
        <w:rPr>
          <w:sz w:val="20"/>
        </w:rPr>
        <w:t xml:space="preserve">to </w:t>
      </w:r>
      <w:r w:rsidR="00E36882" w:rsidRPr="008259CE">
        <w:rPr>
          <w:sz w:val="20"/>
        </w:rPr>
        <w:t xml:space="preserve">approve the </w:t>
      </w:r>
      <w:r w:rsidR="00163301" w:rsidRPr="008259CE">
        <w:rPr>
          <w:sz w:val="20"/>
        </w:rPr>
        <w:t>following claims be paid.</w:t>
      </w:r>
      <w:r w:rsidR="00947536" w:rsidRPr="008259CE">
        <w:rPr>
          <w:sz w:val="20"/>
        </w:rPr>
        <w:t xml:space="preserve"> </w:t>
      </w:r>
      <w:r w:rsidRPr="002B79AF">
        <w:rPr>
          <w:sz w:val="20"/>
        </w:rPr>
        <w:t xml:space="preserve">Roll call vote as follows: </w:t>
      </w:r>
      <w:proofErr w:type="spellStart"/>
      <w:r w:rsidRPr="002B79AF">
        <w:rPr>
          <w:sz w:val="20"/>
        </w:rPr>
        <w:t>Holgard</w:t>
      </w:r>
      <w:proofErr w:type="spellEnd"/>
      <w:r w:rsidRPr="002B79AF">
        <w:rPr>
          <w:sz w:val="20"/>
        </w:rPr>
        <w:t xml:space="preserve"> - Aye; </w:t>
      </w:r>
      <w:proofErr w:type="spellStart"/>
      <w:r w:rsidRPr="002B79AF">
        <w:rPr>
          <w:sz w:val="20"/>
        </w:rPr>
        <w:t>Schlomer</w:t>
      </w:r>
      <w:proofErr w:type="spellEnd"/>
      <w:r w:rsidRPr="002B79AF">
        <w:rPr>
          <w:sz w:val="20"/>
        </w:rPr>
        <w:t xml:space="preserve"> - Aye; Houck - Aye; Martin - Aye; Schilling - Aye. The motion was adopted.</w:t>
      </w:r>
    </w:p>
    <w:p w14:paraId="3F109FCA" w14:textId="77777777" w:rsidR="00F95C25" w:rsidRPr="00F95C25" w:rsidRDefault="00F95C25" w:rsidP="00F95C25">
      <w:pPr>
        <w:ind w:right="-360" w:firstLine="0"/>
        <w:rPr>
          <w:b/>
          <w:sz w:val="20"/>
        </w:rPr>
      </w:pPr>
    </w:p>
    <w:p w14:paraId="2B869EEF" w14:textId="77777777" w:rsidR="00C42FDA" w:rsidRPr="00C42FDA" w:rsidRDefault="00C42FDA" w:rsidP="00C42FDA">
      <w:pPr>
        <w:ind w:right="-360" w:firstLine="0"/>
        <w:rPr>
          <w:b/>
          <w:sz w:val="20"/>
        </w:rPr>
      </w:pPr>
    </w:p>
    <w:p w14:paraId="668BFD7B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COMMISSIONERS:  Mobridge Tribune – Publications, $445.62; Marco Inc – Copier Usage Contract, $32.58; Selby Record – Publications, $633.30; Venture Communications – Fax Services, $47.90</w:t>
      </w:r>
    </w:p>
    <w:p w14:paraId="23883C8A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 xml:space="preserve">ELECTIONS:  Mobridge Hardware – Election Supplies, $19.99 </w:t>
      </w:r>
    </w:p>
    <w:p w14:paraId="3C874057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COURTS:  West Payment Center – Library Supplements, $21.36</w:t>
      </w:r>
    </w:p>
    <w:p w14:paraId="2BBC2B04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AUDITORS:  Cardmember Service – Postage/Supplies/Paper, $257.74; Marco Inc – Copier Usage Contract, $26.78; Venture Communications – Telephone Services, $56.71</w:t>
      </w:r>
    </w:p>
    <w:p w14:paraId="6CCAF106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TREASURERS:  Cardmember Service – Postage/paper/Treasurer Stamp/Supplies, $244.87; Marco Inc – Copier Usage Contract, $21.93; Venture Communications – Telephone Services, $81.44</w:t>
      </w:r>
    </w:p>
    <w:p w14:paraId="408D5257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STATES ATTORNEY:  Avera Medical Group – Medical/Criminal File, $517.64; Cardmember Service – Postage/Rental, $39.49; Mobridge Regional Hospital – Services, $216.00; Mobridge Tribune – Publications, $103.84; Quill Corp – Office Supplies, $105.85; SD Public Health Laboratory – Service, $400.00; Venture Communications – Telephone Services, $123.74</w:t>
      </w:r>
    </w:p>
    <w:p w14:paraId="089CA176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 xml:space="preserve">COURT APPT ATTY:  </w:t>
      </w:r>
      <w:proofErr w:type="spellStart"/>
      <w:r w:rsidRPr="00C42FDA">
        <w:rPr>
          <w:b/>
          <w:sz w:val="20"/>
        </w:rPr>
        <w:t>Cogley</w:t>
      </w:r>
      <w:proofErr w:type="spellEnd"/>
      <w:r w:rsidRPr="00C42FDA">
        <w:rPr>
          <w:b/>
          <w:sz w:val="20"/>
        </w:rPr>
        <w:t xml:space="preserve"> Law Office – Services &amp; Fees, $1902.50; DPLS – Services &amp; Fees, $238.25; Mark K </w:t>
      </w:r>
      <w:proofErr w:type="spellStart"/>
      <w:r w:rsidRPr="00C42FDA">
        <w:rPr>
          <w:b/>
          <w:sz w:val="20"/>
        </w:rPr>
        <w:t>Kroontje</w:t>
      </w:r>
      <w:proofErr w:type="spellEnd"/>
      <w:r w:rsidRPr="00C42FDA">
        <w:rPr>
          <w:b/>
          <w:sz w:val="20"/>
        </w:rPr>
        <w:t xml:space="preserve"> – Services &amp; Fees, $1229.67</w:t>
      </w:r>
    </w:p>
    <w:p w14:paraId="7BEAD4C6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ABUSED CHLD DEFENSE: Kristi Brandt – Transcripts, $59.60; Von Wald Law Offices – Services &amp; Fees, $433.50</w:t>
      </w:r>
    </w:p>
    <w:p w14:paraId="7AF1B6DF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lastRenderedPageBreak/>
        <w:t xml:space="preserve">COURTHOUSE: Cardmember Service – Camera Equipment/Protection Plan, $523.22; Dakota Radio Group – Publications, $106.00; Heartland Waste Management – Garbage Service, $135.00; Ken’s Western Lumber – Supplies, $368.29; Mobridge Hardware – Supplies, $27.98; Mobridge Tribune -  Publications, $211.20; Newman Traffic Signs – Posts, $121.14; </w:t>
      </w:r>
      <w:proofErr w:type="spellStart"/>
      <w:r w:rsidRPr="00C42FDA">
        <w:rPr>
          <w:b/>
          <w:sz w:val="20"/>
        </w:rPr>
        <w:t>Pfitzer</w:t>
      </w:r>
      <w:proofErr w:type="spellEnd"/>
      <w:r w:rsidRPr="00C42FDA">
        <w:rPr>
          <w:b/>
          <w:sz w:val="20"/>
        </w:rPr>
        <w:t xml:space="preserve"> Pest Control – Pest Control, $296.18; </w:t>
      </w:r>
      <w:proofErr w:type="spellStart"/>
      <w:r w:rsidRPr="00C42FDA">
        <w:rPr>
          <w:b/>
          <w:sz w:val="20"/>
        </w:rPr>
        <w:t>Pheasantland</w:t>
      </w:r>
      <w:proofErr w:type="spellEnd"/>
      <w:r w:rsidRPr="00C42FDA">
        <w:rPr>
          <w:b/>
          <w:sz w:val="20"/>
        </w:rPr>
        <w:t xml:space="preserve"> Industries – Parking lot Signs, $431.49; Greg Pudwill – Reimbursement/wiper blades, $27.78; Selby Auto Sales &amp; Service – Supplies, $15.95; Selby Record – Publications, $120.00; Web Water Bottling Co. – Bottled Water Rental, $18.75; </w:t>
      </w:r>
      <w:proofErr w:type="spellStart"/>
      <w:r w:rsidRPr="00C42FDA">
        <w:rPr>
          <w:b/>
          <w:sz w:val="20"/>
        </w:rPr>
        <w:t>Pauer</w:t>
      </w:r>
      <w:proofErr w:type="spellEnd"/>
      <w:r w:rsidRPr="00C42FDA">
        <w:rPr>
          <w:b/>
          <w:sz w:val="20"/>
        </w:rPr>
        <w:t xml:space="preserve"> Sound &amp; Music – Sound System Repairs/Courtroom, $269.80</w:t>
      </w:r>
    </w:p>
    <w:p w14:paraId="26018E76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DOE - Venture Comm – Phone Service, $54.77; Cardmember Service – Postage/Rental, $27.85; Marco Inc – Copier Usage Contract, $21.74</w:t>
      </w:r>
    </w:p>
    <w:p w14:paraId="24C30BAD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REGISTER OF DEEDS: Cardmember Service – Postage/Rental, $50.05; Marco Inc – Copier Usage Contract, $21.66; Quill Corp – Office Supplies, $328.45; SDACO – Convention Registration, $185.00</w:t>
      </w:r>
    </w:p>
    <w:p w14:paraId="69A3B846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VET SERVICE OFFICER – SD Veterans Service Assn – 2020 Membership/Conference Fee, $100.00; West River Telephone – Telephone Service, $60.51</w:t>
      </w:r>
    </w:p>
    <w:p w14:paraId="48E139C2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SHERIFF:  Cardmember Service –Supplies, $514.47; Hayley Leibel – Services, $65.00; Mobridge Tribune – Publications, $239.36; Pennington County Jail – Transport, $138.41; SD Sheriff’s Association – Conference Fees, $120.00; Slater Oil &amp; LP Gas – Gasoline, $1790.00; Venture Communications – Telephone Services, $373.33; Western Communications – Radio Maintenance, $21.60</w:t>
      </w:r>
    </w:p>
    <w:p w14:paraId="0371A9A3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JAIL:  Cardmember Service – Supplies, $1668.64; Cash-</w:t>
      </w:r>
      <w:proofErr w:type="spellStart"/>
      <w:r w:rsidRPr="00C42FDA">
        <w:rPr>
          <w:b/>
          <w:sz w:val="20"/>
        </w:rPr>
        <w:t>Wa</w:t>
      </w:r>
      <w:proofErr w:type="spellEnd"/>
      <w:r w:rsidRPr="00C42FDA">
        <w:rPr>
          <w:b/>
          <w:sz w:val="20"/>
        </w:rPr>
        <w:t xml:space="preserve"> Distributing – Groceries, $2358.21; Family Pharmacy – RX Supplies, $660.89; Mobridge Manufacturing – Lock Installation, $850.00; Mobridge Tribune – Publications, $239.36; National Sheriff’s Association – C/O Training, $139.37; </w:t>
      </w:r>
      <w:proofErr w:type="spellStart"/>
      <w:r w:rsidRPr="00C42FDA">
        <w:rPr>
          <w:b/>
          <w:sz w:val="20"/>
        </w:rPr>
        <w:t>Servall</w:t>
      </w:r>
      <w:proofErr w:type="spellEnd"/>
      <w:r w:rsidRPr="00C42FDA">
        <w:rPr>
          <w:b/>
          <w:sz w:val="20"/>
        </w:rPr>
        <w:t xml:space="preserve"> Uniform &amp; Linen – Rentals, $64.10; Venture Communications – Telephone Services, $260.14</w:t>
      </w:r>
    </w:p>
    <w:p w14:paraId="3A8583BE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SUPPORT OF POOR:  Cardmember Service – Postage/Rental, $7.25; Quill Corporation – Office Supplies, $22.04; Venture Communications – Telephone Services, $27.21</w:t>
      </w:r>
    </w:p>
    <w:p w14:paraId="2F1BEC56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COUNTY NURSE:  Mobridge Regional Hospital – County Health Nurse, $37,742.00</w:t>
      </w:r>
    </w:p>
    <w:p w14:paraId="5D4670B0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DEV DISABLED:  SD Sept. of Revenue – SDC Fee</w:t>
      </w:r>
    </w:p>
    <w:p w14:paraId="725DFAC8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 xml:space="preserve">MENTAL ILLNESS BOARD:  Kennedy Pier </w:t>
      </w:r>
      <w:proofErr w:type="spellStart"/>
      <w:r w:rsidRPr="00C42FDA">
        <w:rPr>
          <w:b/>
          <w:sz w:val="20"/>
        </w:rPr>
        <w:t>Knoff</w:t>
      </w:r>
      <w:proofErr w:type="spellEnd"/>
      <w:r w:rsidRPr="00C42FDA">
        <w:rPr>
          <w:b/>
          <w:sz w:val="20"/>
        </w:rPr>
        <w:t xml:space="preserve"> &amp; Loftus – Services &amp; Fees, $223.10</w:t>
      </w:r>
    </w:p>
    <w:p w14:paraId="1A6ACB9C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EXTENSION: Cardmember Service – Postage, $9.00; Quill Corporation – Office Supplies, $66.31; State 4-H Office – Passes/Parking Fee, $27.50; Venture Communications, $28.15</w:t>
      </w:r>
    </w:p>
    <w:p w14:paraId="0E11EA61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WEED CONTROL: Selby Auto Sales &amp; Service – Battery, $119.20; Western Communications – Radio Maintenance, $8.80</w:t>
      </w:r>
    </w:p>
    <w:p w14:paraId="60594262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 xml:space="preserve">RD &amp; BR:  Cam Wal – Butler Machinery – Warranty P-98, $3300.00; Cam Wal Electric – Electricity/Hoven Shop, $44.73; Fastenal  Company – Supplies, $9.82; Heartland Waste Management – Garbage Service, $50.00; Hoven Coop Service – Diesel/Propane, $859.30; Jensen Rock &amp; Sand – Hot Mix, $137,996.85; Kens Western Lumber – Shop Supplies, $58.33; Lucky’s Gas &amp; More – Gasoline, $51.87; Marco, Inc – Copier Usage Contract, $21.65; Menards – Supplies, $51.92; Mobridge Tribune – Publishing, $132.56; MDU – Electricity/Java Shop, $24.23; Newman Traffic Signs – 911 Signs, $183.26; Runnings Supply – Shop Supplies, $150.31; Selby Record – Publishing, $60.00; </w:t>
      </w:r>
      <w:proofErr w:type="spellStart"/>
      <w:r w:rsidRPr="00C42FDA">
        <w:rPr>
          <w:b/>
          <w:sz w:val="20"/>
        </w:rPr>
        <w:t>Servall</w:t>
      </w:r>
      <w:proofErr w:type="spellEnd"/>
      <w:r w:rsidRPr="00C42FDA">
        <w:rPr>
          <w:b/>
          <w:sz w:val="20"/>
        </w:rPr>
        <w:t xml:space="preserve"> Uniform &amp; Linen – Rentals, $51.50; Share Corporation – Supplies, $106.63; Venture Communications, Telephone/Internet/Fax Service, $283.38; West River Telecommunications – Telephone/Mob Shop, $37.77; Western Communications – Radio Maintenance, $135.90</w:t>
      </w:r>
    </w:p>
    <w:p w14:paraId="5B549DD0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EMERGENCY &amp; DISASTER: Dakota Radio Group – Advertising, $35.00; Gas-n-Goodies, Gas/Supplies, $91.39; Mobridge Hardware – Supplies, $9.99; Mobridge Tribune – Publishing, $105.60; Selby Record – Publishing, $120.00</w:t>
      </w:r>
    </w:p>
    <w:p w14:paraId="58372A33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 xml:space="preserve">SOLID WASTE:  </w:t>
      </w:r>
      <w:proofErr w:type="spellStart"/>
      <w:r w:rsidRPr="00C42FDA">
        <w:rPr>
          <w:b/>
          <w:sz w:val="20"/>
        </w:rPr>
        <w:t>Agtegra</w:t>
      </w:r>
      <w:proofErr w:type="spellEnd"/>
      <w:r w:rsidRPr="00C42FDA">
        <w:rPr>
          <w:b/>
          <w:sz w:val="20"/>
        </w:rPr>
        <w:t xml:space="preserve"> – Diesel, $2265.98; Butler Machinery – Equipment Repairs, $3699.04; Cam Wal Electric – Electricity, $169.40; Cardmember Service – Supplies, $340.94; </w:t>
      </w:r>
      <w:proofErr w:type="spellStart"/>
      <w:r w:rsidRPr="00C42FDA">
        <w:rPr>
          <w:b/>
          <w:sz w:val="20"/>
        </w:rPr>
        <w:t>Farnams</w:t>
      </w:r>
      <w:proofErr w:type="spellEnd"/>
      <w:r w:rsidRPr="00C42FDA">
        <w:rPr>
          <w:b/>
          <w:sz w:val="20"/>
        </w:rPr>
        <w:t xml:space="preserve"> Genuine Parts – Parts, $7.69; Heartland Waste Management – Re-cycle Ctr Garbage Service, $60.00; Lucky’s Gas-n-More, Gasoline, $60.68; Runnings Supply – Supplies, $6.71; </w:t>
      </w:r>
      <w:proofErr w:type="spellStart"/>
      <w:r w:rsidRPr="00C42FDA">
        <w:rPr>
          <w:b/>
          <w:sz w:val="20"/>
        </w:rPr>
        <w:t>Servall</w:t>
      </w:r>
      <w:proofErr w:type="spellEnd"/>
      <w:r w:rsidRPr="00C42FDA">
        <w:rPr>
          <w:b/>
          <w:sz w:val="20"/>
        </w:rPr>
        <w:t xml:space="preserve"> Uniform &amp; Linen – Rentals, $25.97; </w:t>
      </w:r>
      <w:proofErr w:type="spellStart"/>
      <w:r w:rsidRPr="00C42FDA">
        <w:rPr>
          <w:b/>
          <w:sz w:val="20"/>
        </w:rPr>
        <w:t>TransSource</w:t>
      </w:r>
      <w:proofErr w:type="spellEnd"/>
      <w:r w:rsidRPr="00C42FDA">
        <w:rPr>
          <w:b/>
          <w:sz w:val="20"/>
        </w:rPr>
        <w:t xml:space="preserve"> Truck &amp; Equipment – Parts/Supplies, $701.54; Valley </w:t>
      </w:r>
      <w:proofErr w:type="spellStart"/>
      <w:r w:rsidRPr="00C42FDA">
        <w:rPr>
          <w:b/>
          <w:sz w:val="20"/>
        </w:rPr>
        <w:t>Telcommunications</w:t>
      </w:r>
      <w:proofErr w:type="spellEnd"/>
      <w:r w:rsidRPr="00C42FDA">
        <w:rPr>
          <w:b/>
          <w:sz w:val="20"/>
        </w:rPr>
        <w:t xml:space="preserve"> – Telephone/Internet Service, $111.69; </w:t>
      </w:r>
      <w:proofErr w:type="spellStart"/>
      <w:r w:rsidRPr="00C42FDA">
        <w:rPr>
          <w:b/>
          <w:sz w:val="20"/>
        </w:rPr>
        <w:t>Wenck</w:t>
      </w:r>
      <w:proofErr w:type="spellEnd"/>
      <w:r w:rsidRPr="00C42FDA">
        <w:rPr>
          <w:b/>
          <w:sz w:val="20"/>
        </w:rPr>
        <w:t xml:space="preserve"> Associates – Repairs, $2807.03; Western Communications – Radio Maintenance, $9.30</w:t>
      </w:r>
    </w:p>
    <w:p w14:paraId="575AC71C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State Account Fund:  SD Dept of Revenue – ROD Vital/MV Fees, $133,954.36</w:t>
      </w:r>
    </w:p>
    <w:p w14:paraId="50955C2E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 xml:space="preserve">SCHOOL DIST FUND – </w:t>
      </w:r>
      <w:proofErr w:type="spellStart"/>
      <w:r w:rsidRPr="00C42FDA">
        <w:rPr>
          <w:b/>
          <w:sz w:val="20"/>
        </w:rPr>
        <w:t>Cortrust</w:t>
      </w:r>
      <w:proofErr w:type="spellEnd"/>
      <w:r w:rsidRPr="00C42FDA">
        <w:rPr>
          <w:b/>
          <w:sz w:val="20"/>
        </w:rPr>
        <w:t xml:space="preserve"> Bank – July 2020 Apportionment, $54.01; Hoven School District – July 2020 Apportionment, $27.00; </w:t>
      </w:r>
      <w:proofErr w:type="spellStart"/>
      <w:r w:rsidRPr="00C42FDA">
        <w:rPr>
          <w:b/>
          <w:sz w:val="20"/>
        </w:rPr>
        <w:t>Dacotah</w:t>
      </w:r>
      <w:proofErr w:type="spellEnd"/>
      <w:r w:rsidRPr="00C42FDA">
        <w:rPr>
          <w:b/>
          <w:sz w:val="20"/>
        </w:rPr>
        <w:t xml:space="preserve"> Bank – July 2020 Apportionment, $20,946.47; Bank West - July 2020 Apportionment, $18,170.09</w:t>
      </w:r>
    </w:p>
    <w:p w14:paraId="0CFE36D7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lastRenderedPageBreak/>
        <w:t xml:space="preserve">CITIES &amp; TOWN FUND – City of Mobridge -   July 2020 Apportionment, $17,971.09; Bank West - July 2020 Apportionment, $6394.56; </w:t>
      </w:r>
      <w:proofErr w:type="spellStart"/>
      <w:r w:rsidRPr="00C42FDA">
        <w:rPr>
          <w:b/>
          <w:sz w:val="20"/>
        </w:rPr>
        <w:t>Dacotah</w:t>
      </w:r>
      <w:proofErr w:type="spellEnd"/>
      <w:r w:rsidRPr="00C42FDA">
        <w:rPr>
          <w:b/>
          <w:sz w:val="20"/>
        </w:rPr>
        <w:t xml:space="preserve"> Bank - July 2020 Apportionment, $696.24; Bank of Hoven - July 2020 Apportionment, $339.47</w:t>
      </w:r>
    </w:p>
    <w:p w14:paraId="0F8A9FB0" w14:textId="77777777" w:rsidR="00C42FDA" w:rsidRPr="00C42FDA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SALES/EXCISE TAX FUND:  SD State Treasurer – City/State Sales Tax, $151.86</w:t>
      </w:r>
    </w:p>
    <w:p w14:paraId="597B16BF" w14:textId="39BC5F41" w:rsidR="00F95C25" w:rsidRDefault="00C42FDA" w:rsidP="00C42FDA">
      <w:pPr>
        <w:ind w:right="-360" w:firstLine="0"/>
        <w:rPr>
          <w:b/>
          <w:sz w:val="20"/>
        </w:rPr>
      </w:pPr>
      <w:r w:rsidRPr="00C42FDA">
        <w:rPr>
          <w:b/>
          <w:sz w:val="20"/>
        </w:rPr>
        <w:t>JAVA FIRE DIST FUND – Bank West, July 2020 Apportionment, $7.44</w:t>
      </w:r>
    </w:p>
    <w:p w14:paraId="0A9F0626" w14:textId="77777777" w:rsidR="00C42FDA" w:rsidRPr="00C42FDA" w:rsidRDefault="00C42FDA" w:rsidP="00C42FDA">
      <w:pPr>
        <w:ind w:right="-360" w:firstLine="0"/>
        <w:rPr>
          <w:b/>
          <w:sz w:val="20"/>
        </w:rPr>
      </w:pPr>
    </w:p>
    <w:p w14:paraId="18031489" w14:textId="5EB55236" w:rsidR="000B5BD5" w:rsidRPr="00A82566" w:rsidRDefault="00A82566" w:rsidP="000B5BD5">
      <w:pPr>
        <w:ind w:left="-360" w:right="-360" w:firstLine="0"/>
        <w:textAlignment w:val="auto"/>
        <w:rPr>
          <w:bCs/>
          <w:sz w:val="20"/>
        </w:rPr>
      </w:pPr>
      <w:r w:rsidRPr="00A82566">
        <w:rPr>
          <w:bCs/>
          <w:sz w:val="20"/>
        </w:rPr>
        <w:t>As required by SDCL 6-1-10, the complete July payroll paid by department was as follows: Commissioners - $9,425.41; Auditor - $13,142.55; Treasurer - $10,755.92; States Attorney - $15,131.41; Court House - $2,352.02; Director of Equalization – $10,576.57; Register of Deeds - $6,881.11; Veterans Service Officer - $1,261.10; Sheriff - $21,233.26; Jail – $61,996.05; Coroner - $322.94; Poor - $1,014.24; Extension - $5,267.00; Weed &amp; Pest - $434.04; Zoning - $424.66; Road &amp; Bridge - $53,229.29; Solid Waste - $20,572.97</w:t>
      </w:r>
    </w:p>
    <w:p w14:paraId="5E6F758F" w14:textId="77777777" w:rsidR="00A82566" w:rsidRDefault="00A82566" w:rsidP="00B429ED">
      <w:pPr>
        <w:ind w:right="-360" w:firstLine="0"/>
        <w:rPr>
          <w:b/>
          <w:sz w:val="20"/>
        </w:rPr>
      </w:pPr>
    </w:p>
    <w:p w14:paraId="676A7039" w14:textId="16DAAEC5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AUDITOR'S MONTHLY SETTLEMENT WITH THE TREASURER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</w:p>
    <w:p w14:paraId="79603A02" w14:textId="7777777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WALWORTH COUNTY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</w:p>
    <w:p w14:paraId="7B9E4FDD" w14:textId="45AC20EC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  <w:r w:rsidR="00F95C25" w:rsidRPr="00AA7CF0">
        <w:rPr>
          <w:b/>
          <w:sz w:val="20"/>
        </w:rPr>
        <w:t>Ju</w:t>
      </w:r>
      <w:r w:rsidR="00AA7CF0" w:rsidRPr="00AA7CF0">
        <w:rPr>
          <w:b/>
          <w:sz w:val="20"/>
        </w:rPr>
        <w:t>ly</w:t>
      </w:r>
      <w:r w:rsidRPr="00AA7CF0">
        <w:rPr>
          <w:b/>
          <w:sz w:val="20"/>
        </w:rPr>
        <w:t>-20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</w:p>
    <w:p w14:paraId="036ADC48" w14:textId="7777777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CASH ON HAND IN TREASURER'S OFFICE: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</w:p>
    <w:p w14:paraId="35916789" w14:textId="0E417C7A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CASH TOTAL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1,659.50</w:t>
      </w:r>
    </w:p>
    <w:p w14:paraId="263DC125" w14:textId="3AD14399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CHECKS TOTAL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45,530.88</w:t>
      </w:r>
    </w:p>
    <w:p w14:paraId="2A278222" w14:textId="7777777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CASH ITEMS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</w:p>
    <w:p w14:paraId="48B81616" w14:textId="131DF2F3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NSF CHECKS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79.80</w:t>
      </w:r>
    </w:p>
    <w:p w14:paraId="59342B9F" w14:textId="3797F455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TOTAL CASH ON HAND</w:t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47,270.18</w:t>
      </w:r>
    </w:p>
    <w:p w14:paraId="417A669A" w14:textId="7777777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SAVINGS ACCOUNT BALANCES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</w:p>
    <w:p w14:paraId="0FBEF4BF" w14:textId="07953B3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  BANKWEST MONEY MARKET SAVINGS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3,028,684.15</w:t>
      </w:r>
    </w:p>
    <w:p w14:paraId="2BBFEBD9" w14:textId="20DAFBA9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BANKWEST LANDFILL MONEY MARKET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1,020,317.17</w:t>
      </w:r>
    </w:p>
    <w:p w14:paraId="7CC7C0F7" w14:textId="7777777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CERTIFICATES OF DEPOSIT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</w:p>
    <w:p w14:paraId="1642BB78" w14:textId="5B24CB91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  INVESTMENTS--CERTIFICATES OF DEPOSIT</w:t>
      </w:r>
      <w:r w:rsidRPr="00AA7CF0">
        <w:rPr>
          <w:b/>
          <w:sz w:val="20"/>
        </w:rPr>
        <w:tab/>
        <w:t>$</w:t>
      </w:r>
      <w:r w:rsidR="00F95C25" w:rsidRPr="00AA7CF0">
        <w:rPr>
          <w:b/>
          <w:sz w:val="20"/>
        </w:rPr>
        <w:t>2,000,000.00</w:t>
      </w:r>
      <w:r w:rsidRPr="00AA7CF0">
        <w:rPr>
          <w:b/>
          <w:sz w:val="20"/>
        </w:rPr>
        <w:t xml:space="preserve"> </w:t>
      </w:r>
    </w:p>
    <w:p w14:paraId="191EA843" w14:textId="2C5ADADB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GRAND TOTAL CASH AND BALANCES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F85794" w:rsidRPr="00AA7CF0">
        <w:rPr>
          <w:b/>
          <w:sz w:val="20"/>
        </w:rPr>
        <w:t>6,</w:t>
      </w:r>
      <w:r w:rsidR="00AA7CF0" w:rsidRPr="00AA7CF0">
        <w:rPr>
          <w:b/>
          <w:sz w:val="20"/>
        </w:rPr>
        <w:t>096,271.50</w:t>
      </w:r>
    </w:p>
    <w:p w14:paraId="4829D89F" w14:textId="7777777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</w:p>
    <w:p w14:paraId="08683424" w14:textId="7777777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GENERAL LEDGER CASH AND INVESTEMENT BALANCES BY FUNDS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</w:p>
    <w:p w14:paraId="20A4FD88" w14:textId="7777777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 xml:space="preserve">  </w:t>
      </w:r>
    </w:p>
    <w:p w14:paraId="749F0393" w14:textId="51BB71C1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GENERAL FUND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F95C25" w:rsidRPr="00AA7CF0">
        <w:rPr>
          <w:b/>
          <w:sz w:val="20"/>
        </w:rPr>
        <w:t>2,</w:t>
      </w:r>
      <w:r w:rsidR="00AA7CF0" w:rsidRPr="00AA7CF0">
        <w:rPr>
          <w:b/>
          <w:sz w:val="20"/>
        </w:rPr>
        <w:t>344,118.65</w:t>
      </w:r>
    </w:p>
    <w:p w14:paraId="13590EF3" w14:textId="7777777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SPECIAL REVENUE FUNDS: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</w:p>
    <w:p w14:paraId="5A9F2D28" w14:textId="3F864663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ROAD AND BRIDGE FUND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F85794" w:rsidRPr="00AA7CF0">
        <w:rPr>
          <w:b/>
          <w:sz w:val="20"/>
        </w:rPr>
        <w:t>1,</w:t>
      </w:r>
      <w:r w:rsidR="00AA7CF0" w:rsidRPr="00AA7CF0">
        <w:rPr>
          <w:b/>
          <w:sz w:val="20"/>
        </w:rPr>
        <w:t>512,198.51</w:t>
      </w:r>
    </w:p>
    <w:p w14:paraId="2794502B" w14:textId="3759A85C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  911 SERVICE FUND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9,791.31</w:t>
      </w:r>
    </w:p>
    <w:p w14:paraId="7FD44607" w14:textId="32EE532C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  FIRE PROTECTION FUND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22,127.41</w:t>
      </w:r>
    </w:p>
    <w:p w14:paraId="0D8F7488" w14:textId="57FE3D56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  EMERGENCY AND DISASTER FUND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35,723.18</w:t>
      </w:r>
      <w:r w:rsidRPr="00AA7CF0">
        <w:rPr>
          <w:b/>
          <w:sz w:val="20"/>
        </w:rPr>
        <w:t xml:space="preserve"> </w:t>
      </w:r>
    </w:p>
    <w:p w14:paraId="53762DCB" w14:textId="0D708B26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  DOMESTIC ABUSE FUND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815.00</w:t>
      </w:r>
    </w:p>
    <w:p w14:paraId="77C79AE9" w14:textId="2BD541DB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  MODERNIZATION &amp; PRESERVATION RELIEF FUND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53,179.87</w:t>
      </w:r>
    </w:p>
    <w:p w14:paraId="3F8ED880" w14:textId="7777777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 DARE PROGRAM FUND</w:t>
      </w:r>
      <w:proofErr w:type="gramStart"/>
      <w:r w:rsidRPr="00AA7CF0">
        <w:rPr>
          <w:b/>
          <w:sz w:val="20"/>
        </w:rPr>
        <w:tab/>
        <w:t xml:space="preserve">  $</w:t>
      </w:r>
      <w:proofErr w:type="gramEnd"/>
      <w:r w:rsidRPr="00AA7CF0">
        <w:rPr>
          <w:b/>
          <w:sz w:val="20"/>
        </w:rPr>
        <w:t>307.25</w:t>
      </w:r>
    </w:p>
    <w:p w14:paraId="66148A14" w14:textId="77777777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ENTERPRISE FUNDS: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</w:r>
    </w:p>
    <w:p w14:paraId="3D020A77" w14:textId="1A9E8A22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  SOLID WASTE (LANDFILL) FUND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1,533,728.22</w:t>
      </w:r>
    </w:p>
    <w:p w14:paraId="125851F9" w14:textId="77D590F4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 xml:space="preserve">  TRUST AND AGENCY FUNDS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AA7CF0" w:rsidRPr="00AA7CF0">
        <w:rPr>
          <w:b/>
          <w:sz w:val="20"/>
        </w:rPr>
        <w:t>643,114.65</w:t>
      </w:r>
    </w:p>
    <w:p w14:paraId="614D6FA8" w14:textId="65869AFB" w:rsidR="00B429ED" w:rsidRPr="00AA7CF0" w:rsidRDefault="00B429ED" w:rsidP="00B429ED">
      <w:pPr>
        <w:ind w:right="-360" w:firstLine="0"/>
        <w:rPr>
          <w:b/>
          <w:sz w:val="20"/>
        </w:rPr>
      </w:pPr>
      <w:r w:rsidRPr="00AA7CF0">
        <w:rPr>
          <w:b/>
          <w:sz w:val="20"/>
        </w:rPr>
        <w:t>GRAND TOTAL GENERAL LEDGER CASH AND INVESTMENTS</w:t>
      </w:r>
      <w:r w:rsidRPr="00AA7CF0">
        <w:rPr>
          <w:b/>
          <w:sz w:val="20"/>
        </w:rPr>
        <w:tab/>
      </w:r>
      <w:r w:rsidRPr="00AA7CF0">
        <w:rPr>
          <w:b/>
          <w:sz w:val="20"/>
        </w:rPr>
        <w:tab/>
        <w:t>$</w:t>
      </w:r>
      <w:r w:rsidR="00F85794" w:rsidRPr="00AA7CF0">
        <w:rPr>
          <w:b/>
          <w:sz w:val="20"/>
        </w:rPr>
        <w:t>6,</w:t>
      </w:r>
      <w:r w:rsidR="00AA7CF0" w:rsidRPr="00AA7CF0">
        <w:rPr>
          <w:b/>
          <w:sz w:val="20"/>
        </w:rPr>
        <w:t>155,104.05</w:t>
      </w:r>
    </w:p>
    <w:p w14:paraId="0BA49786" w14:textId="6F46380D" w:rsidR="007005CE" w:rsidRPr="00F95C25" w:rsidRDefault="00F85794" w:rsidP="006839C6">
      <w:pPr>
        <w:ind w:right="-360" w:firstLine="0"/>
        <w:rPr>
          <w:b/>
          <w:bCs/>
          <w:sz w:val="20"/>
        </w:rPr>
      </w:pPr>
      <w:r w:rsidRPr="00F95C25">
        <w:rPr>
          <w:b/>
          <w:bCs/>
          <w:sz w:val="20"/>
        </w:rPr>
        <w:tab/>
      </w:r>
      <w:r w:rsidRPr="00F95C25">
        <w:rPr>
          <w:b/>
          <w:bCs/>
          <w:sz w:val="20"/>
        </w:rPr>
        <w:tab/>
      </w:r>
      <w:r w:rsidRPr="00F95C25">
        <w:rPr>
          <w:b/>
          <w:bCs/>
          <w:sz w:val="20"/>
        </w:rPr>
        <w:tab/>
      </w:r>
      <w:r w:rsidRPr="00F95C25">
        <w:rPr>
          <w:b/>
          <w:bCs/>
          <w:sz w:val="20"/>
        </w:rPr>
        <w:tab/>
      </w:r>
      <w:r w:rsidRPr="00F95C25">
        <w:rPr>
          <w:b/>
          <w:bCs/>
          <w:sz w:val="20"/>
        </w:rPr>
        <w:tab/>
      </w:r>
      <w:r w:rsidRPr="00F95C25">
        <w:rPr>
          <w:b/>
          <w:bCs/>
          <w:sz w:val="20"/>
        </w:rPr>
        <w:tab/>
      </w:r>
      <w:r w:rsidRPr="00F95C25">
        <w:rPr>
          <w:b/>
          <w:bCs/>
          <w:sz w:val="20"/>
        </w:rPr>
        <w:tab/>
      </w:r>
      <w:r w:rsidRPr="00F95C25">
        <w:rPr>
          <w:b/>
          <w:bCs/>
          <w:sz w:val="20"/>
        </w:rPr>
        <w:tab/>
      </w:r>
    </w:p>
    <w:p w14:paraId="6594A37E" w14:textId="1EBB17F7" w:rsidR="001A30D8" w:rsidRDefault="000C17AA" w:rsidP="006839C6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TREASURERS OFFICE</w:t>
      </w:r>
      <w:r w:rsidR="001A30D8" w:rsidRPr="001A30D8">
        <w:rPr>
          <w:b/>
          <w:bCs/>
          <w:sz w:val="20"/>
        </w:rPr>
        <w:t xml:space="preserve">: </w:t>
      </w:r>
    </w:p>
    <w:p w14:paraId="605416DF" w14:textId="43A2DD4E" w:rsidR="006839C6" w:rsidRDefault="000C17AA" w:rsidP="007C31D6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>
        <w:rPr>
          <w:sz w:val="20"/>
        </w:rPr>
        <w:t xml:space="preserve"> moved and </w:t>
      </w:r>
      <w:proofErr w:type="spellStart"/>
      <w:r>
        <w:rPr>
          <w:sz w:val="20"/>
        </w:rPr>
        <w:t>Schlomer</w:t>
      </w:r>
      <w:proofErr w:type="spellEnd"/>
      <w:r>
        <w:rPr>
          <w:sz w:val="20"/>
        </w:rPr>
        <w:t xml:space="preserve"> seconded to approve the monthly treasurers report. </w:t>
      </w:r>
      <w:r w:rsidRPr="000C17AA">
        <w:rPr>
          <w:sz w:val="20"/>
        </w:rPr>
        <w:t xml:space="preserve">Roll call vote as follows: </w:t>
      </w:r>
      <w:proofErr w:type="spellStart"/>
      <w:r w:rsidRPr="000C17AA">
        <w:rPr>
          <w:sz w:val="20"/>
        </w:rPr>
        <w:t>Holgard</w:t>
      </w:r>
      <w:proofErr w:type="spellEnd"/>
      <w:r w:rsidRPr="000C17AA">
        <w:rPr>
          <w:sz w:val="20"/>
        </w:rPr>
        <w:t xml:space="preserve"> - Aye; </w:t>
      </w:r>
      <w:proofErr w:type="spellStart"/>
      <w:r w:rsidRPr="000C17AA">
        <w:rPr>
          <w:sz w:val="20"/>
        </w:rPr>
        <w:t>Schlomer</w:t>
      </w:r>
      <w:proofErr w:type="spellEnd"/>
      <w:r w:rsidRPr="000C17AA">
        <w:rPr>
          <w:sz w:val="20"/>
        </w:rPr>
        <w:t xml:space="preserve"> - Aye; Houck - Aye; Martin - Aye; Schilling - Aye. The motion was adopted.</w:t>
      </w:r>
    </w:p>
    <w:p w14:paraId="5A10DD70" w14:textId="540C054D" w:rsidR="000C17AA" w:rsidRDefault="000C17AA" w:rsidP="007C31D6">
      <w:pPr>
        <w:ind w:left="-360" w:right="-360"/>
        <w:rPr>
          <w:sz w:val="20"/>
        </w:rPr>
      </w:pPr>
    </w:p>
    <w:p w14:paraId="6C343F39" w14:textId="002E41ED" w:rsidR="000C17AA" w:rsidRDefault="000C17AA" w:rsidP="007C31D6">
      <w:pPr>
        <w:ind w:left="-360" w:right="-360"/>
        <w:rPr>
          <w:sz w:val="20"/>
        </w:rPr>
      </w:pPr>
      <w:r>
        <w:rPr>
          <w:sz w:val="20"/>
        </w:rPr>
        <w:t>Silbernagel informed the board that the county is taking record 5818 for tax deed.</w:t>
      </w:r>
    </w:p>
    <w:p w14:paraId="09A3C152" w14:textId="6A3C1E4F" w:rsidR="000C17AA" w:rsidRDefault="000C17AA" w:rsidP="007C31D6">
      <w:pPr>
        <w:ind w:left="-360" w:right="-360"/>
        <w:rPr>
          <w:sz w:val="20"/>
        </w:rPr>
      </w:pPr>
    </w:p>
    <w:p w14:paraId="1F63BBC5" w14:textId="0F48E707" w:rsidR="000C17AA" w:rsidRDefault="000C17AA" w:rsidP="007C31D6">
      <w:pPr>
        <w:ind w:left="-360" w:right="-360"/>
        <w:rPr>
          <w:sz w:val="20"/>
        </w:rPr>
      </w:pPr>
      <w:r>
        <w:rPr>
          <w:sz w:val="20"/>
        </w:rPr>
        <w:t>Silbernagel presented resolution 2020-10 to establish an administrative dee for certain title and registration services. The resolution was not passed due to lack of a motion.</w:t>
      </w:r>
    </w:p>
    <w:p w14:paraId="13EE0AF8" w14:textId="77777777" w:rsidR="00074CFE" w:rsidRDefault="00074CFE" w:rsidP="006839C6">
      <w:pPr>
        <w:ind w:right="-360" w:firstLine="0"/>
        <w:rPr>
          <w:b/>
          <w:sz w:val="20"/>
        </w:rPr>
      </w:pPr>
    </w:p>
    <w:p w14:paraId="277C97A9" w14:textId="07955466" w:rsidR="000C17AA" w:rsidRDefault="000C17AA" w:rsidP="006839C6">
      <w:pPr>
        <w:ind w:right="-360" w:firstLine="0"/>
        <w:rPr>
          <w:b/>
          <w:sz w:val="20"/>
        </w:rPr>
      </w:pPr>
      <w:r>
        <w:rPr>
          <w:b/>
          <w:sz w:val="20"/>
        </w:rPr>
        <w:t>POLLING PLACE CHANGE:</w:t>
      </w:r>
    </w:p>
    <w:p w14:paraId="06D38422" w14:textId="0700E2A7" w:rsidR="000C17AA" w:rsidRPr="000C17AA" w:rsidRDefault="000C17AA" w:rsidP="006839C6">
      <w:pPr>
        <w:ind w:right="-360" w:firstLine="0"/>
        <w:rPr>
          <w:bCs/>
          <w:sz w:val="20"/>
        </w:rPr>
      </w:pPr>
      <w:r>
        <w:rPr>
          <w:b/>
          <w:sz w:val="20"/>
        </w:rPr>
        <w:lastRenderedPageBreak/>
        <w:tab/>
      </w:r>
      <w:proofErr w:type="spellStart"/>
      <w:r>
        <w:rPr>
          <w:bCs/>
          <w:sz w:val="20"/>
        </w:rPr>
        <w:t>Schlomer</w:t>
      </w:r>
      <w:proofErr w:type="spellEnd"/>
      <w:r>
        <w:rPr>
          <w:bCs/>
          <w:sz w:val="20"/>
        </w:rPr>
        <w:t xml:space="preserve"> moved and Martin seconded to change the polling place for precinct 3 from the Selby nutrition site to the Opera House. </w:t>
      </w:r>
      <w:r w:rsidRPr="000C17AA">
        <w:rPr>
          <w:bCs/>
          <w:sz w:val="20"/>
        </w:rPr>
        <w:t xml:space="preserve">Roll call vote as follows: </w:t>
      </w:r>
      <w:proofErr w:type="spellStart"/>
      <w:r w:rsidRPr="000C17AA">
        <w:rPr>
          <w:bCs/>
          <w:sz w:val="20"/>
        </w:rPr>
        <w:t>Holgard</w:t>
      </w:r>
      <w:proofErr w:type="spellEnd"/>
      <w:r w:rsidRPr="000C17AA">
        <w:rPr>
          <w:bCs/>
          <w:sz w:val="20"/>
        </w:rPr>
        <w:t xml:space="preserve"> - Aye; </w:t>
      </w:r>
      <w:proofErr w:type="spellStart"/>
      <w:r w:rsidRPr="000C17AA">
        <w:rPr>
          <w:bCs/>
          <w:sz w:val="20"/>
        </w:rPr>
        <w:t>Schlomer</w:t>
      </w:r>
      <w:proofErr w:type="spellEnd"/>
      <w:r w:rsidRPr="000C17AA">
        <w:rPr>
          <w:bCs/>
          <w:sz w:val="20"/>
        </w:rPr>
        <w:t xml:space="preserve"> - Aye; Houck - Aye; Martin - Aye; Schilling - Aye. The motion was adopted.</w:t>
      </w:r>
    </w:p>
    <w:p w14:paraId="444C615F" w14:textId="4803D0EC" w:rsidR="000C17AA" w:rsidRDefault="000C17AA" w:rsidP="006839C6">
      <w:pPr>
        <w:ind w:right="-360" w:firstLine="0"/>
        <w:rPr>
          <w:b/>
          <w:sz w:val="20"/>
        </w:rPr>
      </w:pPr>
    </w:p>
    <w:p w14:paraId="5572C6AC" w14:textId="640EA9F8" w:rsidR="000C17AA" w:rsidRDefault="000C17AA" w:rsidP="006839C6">
      <w:pPr>
        <w:ind w:right="-360" w:firstLine="0"/>
        <w:rPr>
          <w:b/>
          <w:sz w:val="20"/>
        </w:rPr>
      </w:pPr>
      <w:r>
        <w:rPr>
          <w:b/>
          <w:sz w:val="20"/>
        </w:rPr>
        <w:t>COUNTY HEALTH NURSE:</w:t>
      </w:r>
    </w:p>
    <w:p w14:paraId="219B6C02" w14:textId="5BB084CD" w:rsidR="000C17AA" w:rsidRPr="000C17AA" w:rsidRDefault="000C17AA" w:rsidP="006839C6">
      <w:pPr>
        <w:ind w:right="-360" w:firstLine="0"/>
        <w:rPr>
          <w:bCs/>
          <w:sz w:val="20"/>
        </w:rPr>
      </w:pPr>
      <w:r>
        <w:rPr>
          <w:b/>
          <w:sz w:val="20"/>
        </w:rPr>
        <w:tab/>
      </w:r>
      <w:proofErr w:type="spellStart"/>
      <w:r>
        <w:rPr>
          <w:bCs/>
          <w:sz w:val="20"/>
        </w:rPr>
        <w:t>Holgard</w:t>
      </w:r>
      <w:proofErr w:type="spellEnd"/>
      <w:r>
        <w:rPr>
          <w:bCs/>
          <w:sz w:val="20"/>
        </w:rPr>
        <w:t xml:space="preserve"> moved and </w:t>
      </w:r>
      <w:proofErr w:type="spellStart"/>
      <w:r>
        <w:rPr>
          <w:bCs/>
          <w:sz w:val="20"/>
        </w:rPr>
        <w:t>Schlomer</w:t>
      </w:r>
      <w:proofErr w:type="spellEnd"/>
      <w:r>
        <w:rPr>
          <w:bCs/>
          <w:sz w:val="20"/>
        </w:rPr>
        <w:t xml:space="preserve"> seconded to approve signing the 2021 contract with the Department of health for the county health nurse, the amount is $</w:t>
      </w:r>
      <w:r w:rsidR="00292D39">
        <w:rPr>
          <w:bCs/>
          <w:sz w:val="20"/>
        </w:rPr>
        <w:t xml:space="preserve">37,742.00. </w:t>
      </w:r>
      <w:r w:rsidR="00292D39" w:rsidRPr="00292D39">
        <w:rPr>
          <w:bCs/>
          <w:sz w:val="20"/>
        </w:rPr>
        <w:t xml:space="preserve">Roll call vote as follows: </w:t>
      </w:r>
      <w:proofErr w:type="spellStart"/>
      <w:r w:rsidR="00292D39" w:rsidRPr="00292D39">
        <w:rPr>
          <w:bCs/>
          <w:sz w:val="20"/>
        </w:rPr>
        <w:t>Holgard</w:t>
      </w:r>
      <w:proofErr w:type="spellEnd"/>
      <w:r w:rsidR="00292D39" w:rsidRPr="00292D39">
        <w:rPr>
          <w:bCs/>
          <w:sz w:val="20"/>
        </w:rPr>
        <w:t xml:space="preserve"> - Aye; </w:t>
      </w:r>
      <w:proofErr w:type="spellStart"/>
      <w:r w:rsidR="00292D39" w:rsidRPr="00292D39">
        <w:rPr>
          <w:bCs/>
          <w:sz w:val="20"/>
        </w:rPr>
        <w:t>Schlomer</w:t>
      </w:r>
      <w:proofErr w:type="spellEnd"/>
      <w:r w:rsidR="00292D39" w:rsidRPr="00292D39">
        <w:rPr>
          <w:bCs/>
          <w:sz w:val="20"/>
        </w:rPr>
        <w:t xml:space="preserve"> - Aye; Houck - Aye; Martin - Aye; Schilling - Aye. The motion was adopted.</w:t>
      </w:r>
    </w:p>
    <w:p w14:paraId="44AACF9B" w14:textId="77777777" w:rsidR="000C17AA" w:rsidRDefault="000C17AA" w:rsidP="006839C6">
      <w:pPr>
        <w:ind w:right="-360" w:firstLine="0"/>
        <w:rPr>
          <w:b/>
          <w:sz w:val="20"/>
        </w:rPr>
      </w:pPr>
    </w:p>
    <w:p w14:paraId="779E693D" w14:textId="71D2EFF4" w:rsidR="00EB776C" w:rsidRPr="00EB776C" w:rsidRDefault="00EB776C" w:rsidP="006839C6">
      <w:pPr>
        <w:ind w:right="-360" w:firstLine="0"/>
        <w:rPr>
          <w:b/>
          <w:sz w:val="20"/>
        </w:rPr>
      </w:pPr>
      <w:r w:rsidRPr="00EB776C">
        <w:rPr>
          <w:b/>
          <w:sz w:val="20"/>
        </w:rPr>
        <w:t>HIGHWAY DEPARTMENT:</w:t>
      </w:r>
    </w:p>
    <w:p w14:paraId="6628B6C3" w14:textId="4BC22F73" w:rsidR="000026BD" w:rsidRDefault="00FD5CF1" w:rsidP="00292D39">
      <w:pPr>
        <w:ind w:left="-360" w:right="-360"/>
        <w:rPr>
          <w:sz w:val="20"/>
        </w:rPr>
      </w:pPr>
      <w:r>
        <w:rPr>
          <w:sz w:val="20"/>
        </w:rPr>
        <w:t xml:space="preserve">Byre </w:t>
      </w:r>
      <w:r w:rsidR="00292D39">
        <w:rPr>
          <w:sz w:val="20"/>
        </w:rPr>
        <w:t>submitted his report to the board. He will meet with the Highway Commissioners Friday to go over his budget for 2021.</w:t>
      </w:r>
    </w:p>
    <w:p w14:paraId="73A321B8" w14:textId="77777777" w:rsidR="00292D39" w:rsidRDefault="00292D39" w:rsidP="00292D39">
      <w:pPr>
        <w:ind w:left="-360" w:right="-360"/>
        <w:rPr>
          <w:b/>
          <w:bCs/>
          <w:sz w:val="20"/>
        </w:rPr>
      </w:pPr>
    </w:p>
    <w:p w14:paraId="0CCD0715" w14:textId="379CFE51" w:rsidR="005F79AB" w:rsidRDefault="00292D39" w:rsidP="000026BD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SANATIZING EQUIPMENT</w:t>
      </w:r>
      <w:r w:rsidR="000026BD" w:rsidRPr="000026BD">
        <w:rPr>
          <w:b/>
          <w:bCs/>
          <w:sz w:val="20"/>
        </w:rPr>
        <w:t>:</w:t>
      </w:r>
    </w:p>
    <w:p w14:paraId="47F7434B" w14:textId="0176178D" w:rsidR="000026BD" w:rsidRDefault="00292D39" w:rsidP="000026BD">
      <w:pPr>
        <w:ind w:right="-360" w:firstLine="0"/>
        <w:rPr>
          <w:sz w:val="20"/>
        </w:rPr>
      </w:pPr>
      <w:r>
        <w:rPr>
          <w:sz w:val="20"/>
        </w:rPr>
        <w:t>The board advised Krein to order sanitizing fogging equipment for the courthouse and jail.</w:t>
      </w:r>
    </w:p>
    <w:p w14:paraId="60368321" w14:textId="265184B2" w:rsidR="000026BD" w:rsidRDefault="000026BD" w:rsidP="000026BD">
      <w:pPr>
        <w:ind w:right="-360" w:firstLine="0"/>
        <w:rPr>
          <w:sz w:val="20"/>
        </w:rPr>
      </w:pPr>
    </w:p>
    <w:p w14:paraId="573CE921" w14:textId="10AE23E6" w:rsidR="004C7104" w:rsidRPr="004C7104" w:rsidRDefault="00292D39" w:rsidP="00F15A41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MEETING DATES</w:t>
      </w:r>
      <w:r w:rsidR="004C7104" w:rsidRPr="004C7104">
        <w:rPr>
          <w:b/>
          <w:bCs/>
          <w:sz w:val="20"/>
        </w:rPr>
        <w:t>:</w:t>
      </w:r>
    </w:p>
    <w:p w14:paraId="20FEC694" w14:textId="6A3A6D34" w:rsidR="0082552E" w:rsidRDefault="00292D39" w:rsidP="00A436A0">
      <w:pPr>
        <w:ind w:left="-360" w:right="-360"/>
        <w:rPr>
          <w:sz w:val="20"/>
        </w:rPr>
      </w:pPr>
      <w:r>
        <w:rPr>
          <w:sz w:val="20"/>
        </w:rPr>
        <w:t>The September meeting dates have been changed to the 3</w:t>
      </w:r>
      <w:r w:rsidRPr="00292D39">
        <w:rPr>
          <w:sz w:val="20"/>
          <w:vertAlign w:val="superscript"/>
        </w:rPr>
        <w:t>rd</w:t>
      </w:r>
      <w:r>
        <w:rPr>
          <w:sz w:val="20"/>
        </w:rPr>
        <w:t xml:space="preserve"> and 29</w:t>
      </w:r>
      <w:r w:rsidRPr="00292D39">
        <w:rPr>
          <w:sz w:val="20"/>
          <w:vertAlign w:val="superscript"/>
        </w:rPr>
        <w:t>th</w:t>
      </w:r>
      <w:r>
        <w:rPr>
          <w:sz w:val="20"/>
        </w:rPr>
        <w:t xml:space="preserve">. </w:t>
      </w:r>
    </w:p>
    <w:p w14:paraId="1160BB23" w14:textId="77777777" w:rsidR="005F79AB" w:rsidRDefault="005F79AB" w:rsidP="00A436A0">
      <w:pPr>
        <w:ind w:left="-360" w:right="-360"/>
        <w:rPr>
          <w:sz w:val="20"/>
        </w:rPr>
      </w:pPr>
    </w:p>
    <w:p w14:paraId="4FA1B65E" w14:textId="5586BD37" w:rsidR="0082552E" w:rsidRPr="0082552E" w:rsidRDefault="005F79AB" w:rsidP="005F79AB">
      <w:pPr>
        <w:ind w:right="-360" w:firstLine="0"/>
        <w:rPr>
          <w:b/>
          <w:bCs/>
          <w:sz w:val="20"/>
        </w:rPr>
      </w:pPr>
      <w:r>
        <w:rPr>
          <w:b/>
          <w:bCs/>
          <w:sz w:val="20"/>
        </w:rPr>
        <w:t>JAIL &amp; SHERIFF</w:t>
      </w:r>
      <w:r w:rsidR="0082552E" w:rsidRPr="0082552E">
        <w:rPr>
          <w:b/>
          <w:bCs/>
          <w:sz w:val="20"/>
        </w:rPr>
        <w:t>:</w:t>
      </w:r>
    </w:p>
    <w:p w14:paraId="46AE6469" w14:textId="3506A351" w:rsidR="00994B77" w:rsidRDefault="00292D39" w:rsidP="00A436A0">
      <w:pPr>
        <w:ind w:left="-360" w:right="-360"/>
        <w:rPr>
          <w:sz w:val="20"/>
        </w:rPr>
      </w:pPr>
      <w:r>
        <w:rPr>
          <w:sz w:val="20"/>
        </w:rPr>
        <w:t>Houck</w:t>
      </w:r>
      <w:r w:rsidR="00994B77">
        <w:rPr>
          <w:sz w:val="20"/>
        </w:rPr>
        <w:t xml:space="preserve"> moved and </w:t>
      </w:r>
      <w:r>
        <w:rPr>
          <w:sz w:val="20"/>
        </w:rPr>
        <w:t>Martin</w:t>
      </w:r>
      <w:r w:rsidR="00994B77">
        <w:rPr>
          <w:sz w:val="20"/>
        </w:rPr>
        <w:t xml:space="preserve"> seconded to approve the wage of $</w:t>
      </w:r>
      <w:r>
        <w:rPr>
          <w:sz w:val="20"/>
        </w:rPr>
        <w:t>16.18</w:t>
      </w:r>
      <w:r w:rsidR="00994B77">
        <w:rPr>
          <w:sz w:val="20"/>
        </w:rPr>
        <w:t xml:space="preserve"> per hour for </w:t>
      </w:r>
      <w:r>
        <w:rPr>
          <w:sz w:val="20"/>
        </w:rPr>
        <w:t xml:space="preserve">Josh </w:t>
      </w:r>
      <w:proofErr w:type="spellStart"/>
      <w:r>
        <w:rPr>
          <w:sz w:val="20"/>
        </w:rPr>
        <w:t>Zweber</w:t>
      </w:r>
      <w:proofErr w:type="spellEnd"/>
      <w:r w:rsidR="00994B77">
        <w:rPr>
          <w:sz w:val="20"/>
        </w:rPr>
        <w:t xml:space="preserve"> as </w:t>
      </w:r>
      <w:r>
        <w:rPr>
          <w:sz w:val="20"/>
        </w:rPr>
        <w:t>part-time</w:t>
      </w:r>
      <w:r w:rsidR="00994B77">
        <w:rPr>
          <w:sz w:val="20"/>
        </w:rPr>
        <w:t xml:space="preserve"> Correction Officer</w:t>
      </w:r>
      <w:r>
        <w:rPr>
          <w:sz w:val="20"/>
        </w:rPr>
        <w:t xml:space="preserve"> and $19.33 as part-time Deputy Sheriff</w:t>
      </w:r>
      <w:r w:rsidR="00994B77">
        <w:rPr>
          <w:sz w:val="20"/>
        </w:rPr>
        <w:t xml:space="preserve">. </w:t>
      </w:r>
      <w:r w:rsidRPr="00292D39">
        <w:rPr>
          <w:sz w:val="20"/>
        </w:rPr>
        <w:t xml:space="preserve">Roll call vote as follows: </w:t>
      </w:r>
      <w:proofErr w:type="spellStart"/>
      <w:r w:rsidRPr="00292D39">
        <w:rPr>
          <w:sz w:val="20"/>
        </w:rPr>
        <w:t>Holgard</w:t>
      </w:r>
      <w:proofErr w:type="spellEnd"/>
      <w:r w:rsidRPr="00292D39">
        <w:rPr>
          <w:sz w:val="20"/>
        </w:rPr>
        <w:t xml:space="preserve"> - Aye; </w:t>
      </w:r>
      <w:proofErr w:type="spellStart"/>
      <w:r w:rsidRPr="00292D39">
        <w:rPr>
          <w:sz w:val="20"/>
        </w:rPr>
        <w:t>Schlomer</w:t>
      </w:r>
      <w:proofErr w:type="spellEnd"/>
      <w:r w:rsidRPr="00292D39">
        <w:rPr>
          <w:sz w:val="20"/>
        </w:rPr>
        <w:t xml:space="preserve"> - Aye; Houck - Aye; Martin - Aye; Schilling - Aye. The motion was adopted.</w:t>
      </w:r>
    </w:p>
    <w:p w14:paraId="1DDCBF6F" w14:textId="77777777" w:rsidR="00F41817" w:rsidRDefault="00F41817" w:rsidP="00292D39">
      <w:pPr>
        <w:ind w:right="-360" w:firstLine="0"/>
        <w:rPr>
          <w:sz w:val="20"/>
        </w:rPr>
      </w:pPr>
    </w:p>
    <w:p w14:paraId="055E291F" w14:textId="605023A4" w:rsidR="001F1788" w:rsidRPr="00700F83" w:rsidRDefault="00D85551" w:rsidP="00292D39">
      <w:pPr>
        <w:ind w:right="-360" w:firstLine="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7D84BF3B" w:rsidR="00AF18C7" w:rsidRDefault="00D604B3" w:rsidP="00F11A7E">
      <w:pPr>
        <w:ind w:left="-360" w:right="-360"/>
        <w:rPr>
          <w:sz w:val="20"/>
        </w:rPr>
      </w:pPr>
      <w:proofErr w:type="spellStart"/>
      <w:r>
        <w:rPr>
          <w:sz w:val="20"/>
        </w:rPr>
        <w:t>Holgard</w:t>
      </w:r>
      <w:proofErr w:type="spellEnd"/>
      <w:r w:rsidR="008C674B"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292D39">
        <w:rPr>
          <w:sz w:val="20"/>
        </w:rPr>
        <w:t>Houck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292D39">
        <w:rPr>
          <w:sz w:val="20"/>
        </w:rPr>
        <w:t>September</w:t>
      </w:r>
      <w:r w:rsidR="0082552E">
        <w:rPr>
          <w:sz w:val="20"/>
        </w:rPr>
        <w:t xml:space="preserve"> </w:t>
      </w:r>
      <w:r w:rsidR="00292D39">
        <w:rPr>
          <w:sz w:val="20"/>
        </w:rPr>
        <w:t>3</w:t>
      </w:r>
      <w:r w:rsidR="00292D39" w:rsidRPr="00292D39">
        <w:rPr>
          <w:sz w:val="20"/>
          <w:vertAlign w:val="superscript"/>
        </w:rPr>
        <w:t>rd</w:t>
      </w:r>
      <w:r w:rsidR="00583E3A">
        <w:rPr>
          <w:sz w:val="20"/>
        </w:rPr>
        <w:t>, 2020</w:t>
      </w:r>
      <w:r w:rsidR="005B239E" w:rsidRPr="00700F83">
        <w:rPr>
          <w:sz w:val="20"/>
        </w:rPr>
        <w:t xml:space="preserve">.  </w:t>
      </w:r>
      <w:r w:rsidR="005B706B">
        <w:rPr>
          <w:sz w:val="20"/>
        </w:rPr>
        <w:t xml:space="preserve">Voting </w:t>
      </w:r>
      <w:proofErr w:type="spellStart"/>
      <w:r w:rsidR="005B706B">
        <w:rPr>
          <w:sz w:val="20"/>
        </w:rPr>
        <w:t>Aye</w:t>
      </w:r>
      <w:proofErr w:type="spellEnd"/>
      <w:r w:rsidR="005B706B">
        <w:rPr>
          <w:sz w:val="20"/>
        </w:rPr>
        <w:t>: 5; Nay: 0. The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4D6A1D12" w:rsidR="00ED34AF" w:rsidRDefault="00D604B3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 w:rsidR="004377C4"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2D0B33FD"/>
    <w:multiLevelType w:val="hybridMultilevel"/>
    <w:tmpl w:val="55180CEC"/>
    <w:lvl w:ilvl="0" w:tplc="7DB4E0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8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6"/>
  </w:num>
  <w:num w:numId="5">
    <w:abstractNumId w:val="13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8"/>
  </w:num>
  <w:num w:numId="12">
    <w:abstractNumId w:val="17"/>
  </w:num>
  <w:num w:numId="13">
    <w:abstractNumId w:val="15"/>
  </w:num>
  <w:num w:numId="14">
    <w:abstractNumId w:val="14"/>
  </w:num>
  <w:num w:numId="15">
    <w:abstractNumId w:val="18"/>
  </w:num>
  <w:num w:numId="16">
    <w:abstractNumId w:val="10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0393"/>
    <w:rsid w:val="00000922"/>
    <w:rsid w:val="000018D4"/>
    <w:rsid w:val="00002491"/>
    <w:rsid w:val="000026BD"/>
    <w:rsid w:val="0000300E"/>
    <w:rsid w:val="000039E3"/>
    <w:rsid w:val="0001062F"/>
    <w:rsid w:val="00012225"/>
    <w:rsid w:val="000143BD"/>
    <w:rsid w:val="000144CF"/>
    <w:rsid w:val="00014BDD"/>
    <w:rsid w:val="00015967"/>
    <w:rsid w:val="00016C65"/>
    <w:rsid w:val="0001712D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5ADB"/>
    <w:rsid w:val="000360D1"/>
    <w:rsid w:val="0003761E"/>
    <w:rsid w:val="00043782"/>
    <w:rsid w:val="00045094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4CFE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0F8B"/>
    <w:rsid w:val="000930C6"/>
    <w:rsid w:val="00095A5F"/>
    <w:rsid w:val="00095B6B"/>
    <w:rsid w:val="0009695A"/>
    <w:rsid w:val="000973A8"/>
    <w:rsid w:val="000A300F"/>
    <w:rsid w:val="000A4D3A"/>
    <w:rsid w:val="000B0FB9"/>
    <w:rsid w:val="000B104F"/>
    <w:rsid w:val="000B42CA"/>
    <w:rsid w:val="000B5357"/>
    <w:rsid w:val="000B5B9C"/>
    <w:rsid w:val="000B5BD5"/>
    <w:rsid w:val="000C058E"/>
    <w:rsid w:val="000C17AA"/>
    <w:rsid w:val="000D0531"/>
    <w:rsid w:val="000D0C6F"/>
    <w:rsid w:val="000D2DC1"/>
    <w:rsid w:val="000D6A55"/>
    <w:rsid w:val="000D74BD"/>
    <w:rsid w:val="000D762A"/>
    <w:rsid w:val="000E4022"/>
    <w:rsid w:val="000E47CC"/>
    <w:rsid w:val="000E5117"/>
    <w:rsid w:val="000E578F"/>
    <w:rsid w:val="000E670C"/>
    <w:rsid w:val="000E6837"/>
    <w:rsid w:val="000F03AF"/>
    <w:rsid w:val="000F0848"/>
    <w:rsid w:val="000F0959"/>
    <w:rsid w:val="000F0FE1"/>
    <w:rsid w:val="000F33C1"/>
    <w:rsid w:val="000F541E"/>
    <w:rsid w:val="00103472"/>
    <w:rsid w:val="00103646"/>
    <w:rsid w:val="00105916"/>
    <w:rsid w:val="001072B6"/>
    <w:rsid w:val="001124E7"/>
    <w:rsid w:val="00112919"/>
    <w:rsid w:val="00113575"/>
    <w:rsid w:val="001142E0"/>
    <w:rsid w:val="00115127"/>
    <w:rsid w:val="00117B00"/>
    <w:rsid w:val="00123CF9"/>
    <w:rsid w:val="00125B40"/>
    <w:rsid w:val="00126077"/>
    <w:rsid w:val="0013048C"/>
    <w:rsid w:val="00130F7A"/>
    <w:rsid w:val="001353A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6B9C"/>
    <w:rsid w:val="00167BAC"/>
    <w:rsid w:val="001707F2"/>
    <w:rsid w:val="00170F30"/>
    <w:rsid w:val="001757F9"/>
    <w:rsid w:val="00180091"/>
    <w:rsid w:val="001835E0"/>
    <w:rsid w:val="00185E49"/>
    <w:rsid w:val="001923BC"/>
    <w:rsid w:val="00192C80"/>
    <w:rsid w:val="00195484"/>
    <w:rsid w:val="00195E32"/>
    <w:rsid w:val="001A0DC4"/>
    <w:rsid w:val="001A1891"/>
    <w:rsid w:val="001A18B5"/>
    <w:rsid w:val="001A1B49"/>
    <w:rsid w:val="001A2A22"/>
    <w:rsid w:val="001A2BD4"/>
    <w:rsid w:val="001A30D8"/>
    <w:rsid w:val="001A4DA5"/>
    <w:rsid w:val="001A50E7"/>
    <w:rsid w:val="001A5262"/>
    <w:rsid w:val="001A5E38"/>
    <w:rsid w:val="001A6084"/>
    <w:rsid w:val="001A62C9"/>
    <w:rsid w:val="001A64D2"/>
    <w:rsid w:val="001A7091"/>
    <w:rsid w:val="001A7270"/>
    <w:rsid w:val="001A764C"/>
    <w:rsid w:val="001B1113"/>
    <w:rsid w:val="001B111D"/>
    <w:rsid w:val="001B2A0E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660"/>
    <w:rsid w:val="001E1F36"/>
    <w:rsid w:val="001E3FA6"/>
    <w:rsid w:val="001E486B"/>
    <w:rsid w:val="001E7E7C"/>
    <w:rsid w:val="001F1788"/>
    <w:rsid w:val="001F6731"/>
    <w:rsid w:val="001F6959"/>
    <w:rsid w:val="001F6A10"/>
    <w:rsid w:val="002012F4"/>
    <w:rsid w:val="00201B15"/>
    <w:rsid w:val="002058D6"/>
    <w:rsid w:val="00212490"/>
    <w:rsid w:val="00212DD9"/>
    <w:rsid w:val="00215CF2"/>
    <w:rsid w:val="002172A0"/>
    <w:rsid w:val="002178B5"/>
    <w:rsid w:val="0022009C"/>
    <w:rsid w:val="0022066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05CF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0ED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2D39"/>
    <w:rsid w:val="00293725"/>
    <w:rsid w:val="00294A87"/>
    <w:rsid w:val="00294FD6"/>
    <w:rsid w:val="002952FE"/>
    <w:rsid w:val="00296B84"/>
    <w:rsid w:val="002974B9"/>
    <w:rsid w:val="002A0022"/>
    <w:rsid w:val="002A0301"/>
    <w:rsid w:val="002A211E"/>
    <w:rsid w:val="002A2972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4902"/>
    <w:rsid w:val="002B4B1D"/>
    <w:rsid w:val="002B65FF"/>
    <w:rsid w:val="002B79A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B04"/>
    <w:rsid w:val="00330E2B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40E6"/>
    <w:rsid w:val="00355365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76F67"/>
    <w:rsid w:val="00381D2C"/>
    <w:rsid w:val="00382E69"/>
    <w:rsid w:val="00384B0F"/>
    <w:rsid w:val="00386F5D"/>
    <w:rsid w:val="00390791"/>
    <w:rsid w:val="00391245"/>
    <w:rsid w:val="00391F2A"/>
    <w:rsid w:val="0039345E"/>
    <w:rsid w:val="0039349F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3D2B"/>
    <w:rsid w:val="003A52E2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0C3"/>
    <w:rsid w:val="003F0387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4F9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3439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89C"/>
    <w:rsid w:val="00492BD5"/>
    <w:rsid w:val="00495C5F"/>
    <w:rsid w:val="004A10CC"/>
    <w:rsid w:val="004A193E"/>
    <w:rsid w:val="004A2C7A"/>
    <w:rsid w:val="004A4F97"/>
    <w:rsid w:val="004A7B3E"/>
    <w:rsid w:val="004B079F"/>
    <w:rsid w:val="004B084B"/>
    <w:rsid w:val="004B2935"/>
    <w:rsid w:val="004B3B92"/>
    <w:rsid w:val="004B4403"/>
    <w:rsid w:val="004B4A1B"/>
    <w:rsid w:val="004C1ECE"/>
    <w:rsid w:val="004C2BA9"/>
    <w:rsid w:val="004C6FD5"/>
    <w:rsid w:val="004C7104"/>
    <w:rsid w:val="004C75BF"/>
    <w:rsid w:val="004D06D3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11F3"/>
    <w:rsid w:val="004E5685"/>
    <w:rsid w:val="004E59F3"/>
    <w:rsid w:val="004E5AE4"/>
    <w:rsid w:val="004E661B"/>
    <w:rsid w:val="004E7509"/>
    <w:rsid w:val="004F0379"/>
    <w:rsid w:val="004F4596"/>
    <w:rsid w:val="004F5071"/>
    <w:rsid w:val="004F541C"/>
    <w:rsid w:val="004F6FFE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27ECA"/>
    <w:rsid w:val="00530015"/>
    <w:rsid w:val="00532E3E"/>
    <w:rsid w:val="00533D95"/>
    <w:rsid w:val="00534B0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2D1"/>
    <w:rsid w:val="00550C44"/>
    <w:rsid w:val="00554B48"/>
    <w:rsid w:val="0055580A"/>
    <w:rsid w:val="00555856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77D87"/>
    <w:rsid w:val="00577E28"/>
    <w:rsid w:val="005802FD"/>
    <w:rsid w:val="0058039F"/>
    <w:rsid w:val="005803C8"/>
    <w:rsid w:val="00580F1E"/>
    <w:rsid w:val="005816D9"/>
    <w:rsid w:val="00581820"/>
    <w:rsid w:val="005818F0"/>
    <w:rsid w:val="00583E3A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3C83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CA2"/>
    <w:rsid w:val="005B1F5C"/>
    <w:rsid w:val="005B239E"/>
    <w:rsid w:val="005B34F8"/>
    <w:rsid w:val="005B3DE6"/>
    <w:rsid w:val="005B4398"/>
    <w:rsid w:val="005B4DA4"/>
    <w:rsid w:val="005B706B"/>
    <w:rsid w:val="005C07F1"/>
    <w:rsid w:val="005C15BB"/>
    <w:rsid w:val="005C1E41"/>
    <w:rsid w:val="005C2608"/>
    <w:rsid w:val="005C41B4"/>
    <w:rsid w:val="005D0CAB"/>
    <w:rsid w:val="005D1399"/>
    <w:rsid w:val="005D20AA"/>
    <w:rsid w:val="005D3127"/>
    <w:rsid w:val="005D3DB7"/>
    <w:rsid w:val="005D6FEF"/>
    <w:rsid w:val="005D75A6"/>
    <w:rsid w:val="005E2A5F"/>
    <w:rsid w:val="005E2DC8"/>
    <w:rsid w:val="005E2E46"/>
    <w:rsid w:val="005E3CC3"/>
    <w:rsid w:val="005E4875"/>
    <w:rsid w:val="005E5C95"/>
    <w:rsid w:val="005E7EB8"/>
    <w:rsid w:val="005F221B"/>
    <w:rsid w:val="005F2F9F"/>
    <w:rsid w:val="005F3450"/>
    <w:rsid w:val="005F3665"/>
    <w:rsid w:val="005F4299"/>
    <w:rsid w:val="005F7924"/>
    <w:rsid w:val="005F79AB"/>
    <w:rsid w:val="006024CC"/>
    <w:rsid w:val="006032EB"/>
    <w:rsid w:val="00604C79"/>
    <w:rsid w:val="00606BFA"/>
    <w:rsid w:val="00607303"/>
    <w:rsid w:val="00612F79"/>
    <w:rsid w:val="006143B0"/>
    <w:rsid w:val="006177C8"/>
    <w:rsid w:val="00620941"/>
    <w:rsid w:val="00623A0F"/>
    <w:rsid w:val="006254B2"/>
    <w:rsid w:val="00626AE2"/>
    <w:rsid w:val="00632859"/>
    <w:rsid w:val="006406ED"/>
    <w:rsid w:val="00641141"/>
    <w:rsid w:val="00641A0B"/>
    <w:rsid w:val="00641E2E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216D"/>
    <w:rsid w:val="006632F6"/>
    <w:rsid w:val="00665B8A"/>
    <w:rsid w:val="00665FFC"/>
    <w:rsid w:val="006664CD"/>
    <w:rsid w:val="00671A2E"/>
    <w:rsid w:val="0067267E"/>
    <w:rsid w:val="00675156"/>
    <w:rsid w:val="00676673"/>
    <w:rsid w:val="00676BBB"/>
    <w:rsid w:val="0068055B"/>
    <w:rsid w:val="00681A3C"/>
    <w:rsid w:val="00681E03"/>
    <w:rsid w:val="00681E23"/>
    <w:rsid w:val="00682C12"/>
    <w:rsid w:val="006839C6"/>
    <w:rsid w:val="0068654C"/>
    <w:rsid w:val="006874D9"/>
    <w:rsid w:val="0069002D"/>
    <w:rsid w:val="006910FE"/>
    <w:rsid w:val="006929A6"/>
    <w:rsid w:val="00694421"/>
    <w:rsid w:val="00697C2B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C7CAC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5CE"/>
    <w:rsid w:val="00700F83"/>
    <w:rsid w:val="007014B2"/>
    <w:rsid w:val="00701ADF"/>
    <w:rsid w:val="00703AF1"/>
    <w:rsid w:val="007061DA"/>
    <w:rsid w:val="00707FA2"/>
    <w:rsid w:val="007102CE"/>
    <w:rsid w:val="007114D1"/>
    <w:rsid w:val="00711E9A"/>
    <w:rsid w:val="00713262"/>
    <w:rsid w:val="007132C8"/>
    <w:rsid w:val="0071404B"/>
    <w:rsid w:val="00715D63"/>
    <w:rsid w:val="00715DE5"/>
    <w:rsid w:val="007169EB"/>
    <w:rsid w:val="00716AA8"/>
    <w:rsid w:val="00716AE5"/>
    <w:rsid w:val="007202C8"/>
    <w:rsid w:val="00720E73"/>
    <w:rsid w:val="00721229"/>
    <w:rsid w:val="00721918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1938"/>
    <w:rsid w:val="00762A11"/>
    <w:rsid w:val="007636A1"/>
    <w:rsid w:val="00765EF9"/>
    <w:rsid w:val="00766145"/>
    <w:rsid w:val="007662F6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27A3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1D6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24FD"/>
    <w:rsid w:val="007F2B1D"/>
    <w:rsid w:val="007F3CE3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56"/>
    <w:rsid w:val="00821B79"/>
    <w:rsid w:val="008222CF"/>
    <w:rsid w:val="00822F3E"/>
    <w:rsid w:val="0082552E"/>
    <w:rsid w:val="008259CE"/>
    <w:rsid w:val="008267DB"/>
    <w:rsid w:val="00827275"/>
    <w:rsid w:val="00832A61"/>
    <w:rsid w:val="0083399B"/>
    <w:rsid w:val="008343A5"/>
    <w:rsid w:val="0083471D"/>
    <w:rsid w:val="00835249"/>
    <w:rsid w:val="00836722"/>
    <w:rsid w:val="0083778D"/>
    <w:rsid w:val="008402B5"/>
    <w:rsid w:val="008434CC"/>
    <w:rsid w:val="00845309"/>
    <w:rsid w:val="00847B02"/>
    <w:rsid w:val="0085170E"/>
    <w:rsid w:val="008536E3"/>
    <w:rsid w:val="008543EA"/>
    <w:rsid w:val="00854551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0297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22FB"/>
    <w:rsid w:val="008A265F"/>
    <w:rsid w:val="008A2B2B"/>
    <w:rsid w:val="008A451E"/>
    <w:rsid w:val="008B24C6"/>
    <w:rsid w:val="008B3D2A"/>
    <w:rsid w:val="008B51D4"/>
    <w:rsid w:val="008B7831"/>
    <w:rsid w:val="008C106D"/>
    <w:rsid w:val="008C10D2"/>
    <w:rsid w:val="008C1A2D"/>
    <w:rsid w:val="008C2DD0"/>
    <w:rsid w:val="008C2DF0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AD1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6367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1735"/>
    <w:rsid w:val="009640D9"/>
    <w:rsid w:val="009676AB"/>
    <w:rsid w:val="0097155C"/>
    <w:rsid w:val="00973348"/>
    <w:rsid w:val="0097446F"/>
    <w:rsid w:val="009763C5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11FC"/>
    <w:rsid w:val="009930B3"/>
    <w:rsid w:val="00993E9B"/>
    <w:rsid w:val="00994B77"/>
    <w:rsid w:val="00995B69"/>
    <w:rsid w:val="009A0DFF"/>
    <w:rsid w:val="009A21FC"/>
    <w:rsid w:val="009A496B"/>
    <w:rsid w:val="009A558B"/>
    <w:rsid w:val="009A6A02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2A2"/>
    <w:rsid w:val="009F25B6"/>
    <w:rsid w:val="009F29C5"/>
    <w:rsid w:val="009F2B8D"/>
    <w:rsid w:val="009F64C6"/>
    <w:rsid w:val="00A0346E"/>
    <w:rsid w:val="00A03963"/>
    <w:rsid w:val="00A040A2"/>
    <w:rsid w:val="00A04B60"/>
    <w:rsid w:val="00A07667"/>
    <w:rsid w:val="00A078D8"/>
    <w:rsid w:val="00A1212C"/>
    <w:rsid w:val="00A13C63"/>
    <w:rsid w:val="00A148B9"/>
    <w:rsid w:val="00A162DA"/>
    <w:rsid w:val="00A163E0"/>
    <w:rsid w:val="00A16445"/>
    <w:rsid w:val="00A1665A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2E2D"/>
    <w:rsid w:val="00A34108"/>
    <w:rsid w:val="00A36173"/>
    <w:rsid w:val="00A3793E"/>
    <w:rsid w:val="00A425C9"/>
    <w:rsid w:val="00A42B92"/>
    <w:rsid w:val="00A42F8B"/>
    <w:rsid w:val="00A436A0"/>
    <w:rsid w:val="00A51CF2"/>
    <w:rsid w:val="00A533FE"/>
    <w:rsid w:val="00A54C74"/>
    <w:rsid w:val="00A55011"/>
    <w:rsid w:val="00A56B41"/>
    <w:rsid w:val="00A56E70"/>
    <w:rsid w:val="00A60A6D"/>
    <w:rsid w:val="00A60EBE"/>
    <w:rsid w:val="00A6661B"/>
    <w:rsid w:val="00A678EF"/>
    <w:rsid w:val="00A7324A"/>
    <w:rsid w:val="00A7380C"/>
    <w:rsid w:val="00A73C5D"/>
    <w:rsid w:val="00A77D1D"/>
    <w:rsid w:val="00A800A5"/>
    <w:rsid w:val="00A820EA"/>
    <w:rsid w:val="00A82566"/>
    <w:rsid w:val="00A835FF"/>
    <w:rsid w:val="00A83CBF"/>
    <w:rsid w:val="00A8518B"/>
    <w:rsid w:val="00A87435"/>
    <w:rsid w:val="00A90D3D"/>
    <w:rsid w:val="00A92201"/>
    <w:rsid w:val="00A94499"/>
    <w:rsid w:val="00A94604"/>
    <w:rsid w:val="00A94831"/>
    <w:rsid w:val="00A94CBA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A7CF0"/>
    <w:rsid w:val="00AB05B5"/>
    <w:rsid w:val="00AB25C4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316"/>
    <w:rsid w:val="00AD35C7"/>
    <w:rsid w:val="00AD4246"/>
    <w:rsid w:val="00AD5F37"/>
    <w:rsid w:val="00AD63BB"/>
    <w:rsid w:val="00AD6E93"/>
    <w:rsid w:val="00AD6EE6"/>
    <w:rsid w:val="00AD79EC"/>
    <w:rsid w:val="00AE029A"/>
    <w:rsid w:val="00AE03BC"/>
    <w:rsid w:val="00AE1C4A"/>
    <w:rsid w:val="00AE2C53"/>
    <w:rsid w:val="00AE303E"/>
    <w:rsid w:val="00AE3D61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0284"/>
    <w:rsid w:val="00B212E1"/>
    <w:rsid w:val="00B24A5F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369AD"/>
    <w:rsid w:val="00B417CD"/>
    <w:rsid w:val="00B429ED"/>
    <w:rsid w:val="00B43B05"/>
    <w:rsid w:val="00B44087"/>
    <w:rsid w:val="00B445C5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80F"/>
    <w:rsid w:val="00B86AA1"/>
    <w:rsid w:val="00B910EB"/>
    <w:rsid w:val="00B92587"/>
    <w:rsid w:val="00B93856"/>
    <w:rsid w:val="00B9430A"/>
    <w:rsid w:val="00B95F3B"/>
    <w:rsid w:val="00B97E86"/>
    <w:rsid w:val="00BA04FE"/>
    <w:rsid w:val="00BA073B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079C"/>
    <w:rsid w:val="00BB3531"/>
    <w:rsid w:val="00BB3542"/>
    <w:rsid w:val="00BB50AE"/>
    <w:rsid w:val="00BB583C"/>
    <w:rsid w:val="00BB58FD"/>
    <w:rsid w:val="00BB5C19"/>
    <w:rsid w:val="00BC5B2D"/>
    <w:rsid w:val="00BC637A"/>
    <w:rsid w:val="00BC707F"/>
    <w:rsid w:val="00BD1CD9"/>
    <w:rsid w:val="00BD2DEC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0783D"/>
    <w:rsid w:val="00C12702"/>
    <w:rsid w:val="00C130F2"/>
    <w:rsid w:val="00C1427F"/>
    <w:rsid w:val="00C149E4"/>
    <w:rsid w:val="00C22DD1"/>
    <w:rsid w:val="00C23398"/>
    <w:rsid w:val="00C2563D"/>
    <w:rsid w:val="00C266FD"/>
    <w:rsid w:val="00C30657"/>
    <w:rsid w:val="00C31538"/>
    <w:rsid w:val="00C36552"/>
    <w:rsid w:val="00C36FC6"/>
    <w:rsid w:val="00C42FDA"/>
    <w:rsid w:val="00C45202"/>
    <w:rsid w:val="00C54D6A"/>
    <w:rsid w:val="00C55FCB"/>
    <w:rsid w:val="00C572F2"/>
    <w:rsid w:val="00C5730F"/>
    <w:rsid w:val="00C633D4"/>
    <w:rsid w:val="00C63F11"/>
    <w:rsid w:val="00C64DDB"/>
    <w:rsid w:val="00C66B2B"/>
    <w:rsid w:val="00C70051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97E"/>
    <w:rsid w:val="00C96ABA"/>
    <w:rsid w:val="00CA0537"/>
    <w:rsid w:val="00CA5FFA"/>
    <w:rsid w:val="00CA7EAA"/>
    <w:rsid w:val="00CB07F0"/>
    <w:rsid w:val="00CB2F53"/>
    <w:rsid w:val="00CB330E"/>
    <w:rsid w:val="00CB3A8A"/>
    <w:rsid w:val="00CB450F"/>
    <w:rsid w:val="00CB48AD"/>
    <w:rsid w:val="00CC3ABD"/>
    <w:rsid w:val="00CC4322"/>
    <w:rsid w:val="00CC4DA3"/>
    <w:rsid w:val="00CC79D2"/>
    <w:rsid w:val="00CD033A"/>
    <w:rsid w:val="00CD1C26"/>
    <w:rsid w:val="00CD2DBC"/>
    <w:rsid w:val="00CD5F97"/>
    <w:rsid w:val="00CD69B3"/>
    <w:rsid w:val="00CD7FBD"/>
    <w:rsid w:val="00CE0BE9"/>
    <w:rsid w:val="00CE1236"/>
    <w:rsid w:val="00CE16FD"/>
    <w:rsid w:val="00CE2D05"/>
    <w:rsid w:val="00CE36F3"/>
    <w:rsid w:val="00CE5EB5"/>
    <w:rsid w:val="00CE6128"/>
    <w:rsid w:val="00CF185B"/>
    <w:rsid w:val="00CF1F6D"/>
    <w:rsid w:val="00CF460A"/>
    <w:rsid w:val="00CF4893"/>
    <w:rsid w:val="00CF4E7D"/>
    <w:rsid w:val="00CF5C4F"/>
    <w:rsid w:val="00CF6823"/>
    <w:rsid w:val="00D00F75"/>
    <w:rsid w:val="00D043C4"/>
    <w:rsid w:val="00D04C85"/>
    <w:rsid w:val="00D06C20"/>
    <w:rsid w:val="00D12479"/>
    <w:rsid w:val="00D13634"/>
    <w:rsid w:val="00D1547C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6D37"/>
    <w:rsid w:val="00D57FB5"/>
    <w:rsid w:val="00D604B3"/>
    <w:rsid w:val="00D633E8"/>
    <w:rsid w:val="00D634F6"/>
    <w:rsid w:val="00D63AD1"/>
    <w:rsid w:val="00D65C5B"/>
    <w:rsid w:val="00D66D43"/>
    <w:rsid w:val="00D6700A"/>
    <w:rsid w:val="00D6705C"/>
    <w:rsid w:val="00D7057A"/>
    <w:rsid w:val="00D70D03"/>
    <w:rsid w:val="00D717BB"/>
    <w:rsid w:val="00D71A57"/>
    <w:rsid w:val="00D72B9D"/>
    <w:rsid w:val="00D740DF"/>
    <w:rsid w:val="00D74533"/>
    <w:rsid w:val="00D77A8E"/>
    <w:rsid w:val="00D80902"/>
    <w:rsid w:val="00D8299D"/>
    <w:rsid w:val="00D82A68"/>
    <w:rsid w:val="00D8339D"/>
    <w:rsid w:val="00D83EA1"/>
    <w:rsid w:val="00D84553"/>
    <w:rsid w:val="00D84A0D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453C"/>
    <w:rsid w:val="00D96F07"/>
    <w:rsid w:val="00D97F34"/>
    <w:rsid w:val="00DA1032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00DE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D7D8E"/>
    <w:rsid w:val="00DE0A02"/>
    <w:rsid w:val="00DE1171"/>
    <w:rsid w:val="00DE28D4"/>
    <w:rsid w:val="00DE4830"/>
    <w:rsid w:val="00DE6A8A"/>
    <w:rsid w:val="00DF2276"/>
    <w:rsid w:val="00DF2733"/>
    <w:rsid w:val="00DF321F"/>
    <w:rsid w:val="00DF4BEF"/>
    <w:rsid w:val="00DF6003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4C"/>
    <w:rsid w:val="00E16EC7"/>
    <w:rsid w:val="00E21395"/>
    <w:rsid w:val="00E21508"/>
    <w:rsid w:val="00E21C9D"/>
    <w:rsid w:val="00E21CB6"/>
    <w:rsid w:val="00E22046"/>
    <w:rsid w:val="00E220CF"/>
    <w:rsid w:val="00E2242C"/>
    <w:rsid w:val="00E22F3B"/>
    <w:rsid w:val="00E23F16"/>
    <w:rsid w:val="00E24CFF"/>
    <w:rsid w:val="00E256E3"/>
    <w:rsid w:val="00E269E5"/>
    <w:rsid w:val="00E30129"/>
    <w:rsid w:val="00E30E9E"/>
    <w:rsid w:val="00E310D0"/>
    <w:rsid w:val="00E3161B"/>
    <w:rsid w:val="00E34751"/>
    <w:rsid w:val="00E36882"/>
    <w:rsid w:val="00E36A11"/>
    <w:rsid w:val="00E37ABA"/>
    <w:rsid w:val="00E4223B"/>
    <w:rsid w:val="00E42380"/>
    <w:rsid w:val="00E43031"/>
    <w:rsid w:val="00E43E21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D0E"/>
    <w:rsid w:val="00E61E44"/>
    <w:rsid w:val="00E625D6"/>
    <w:rsid w:val="00E63371"/>
    <w:rsid w:val="00E6603B"/>
    <w:rsid w:val="00E660A5"/>
    <w:rsid w:val="00E66494"/>
    <w:rsid w:val="00E66DEF"/>
    <w:rsid w:val="00E6775B"/>
    <w:rsid w:val="00E700D6"/>
    <w:rsid w:val="00E75E40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273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06C"/>
    <w:rsid w:val="00EB35D9"/>
    <w:rsid w:val="00EB3951"/>
    <w:rsid w:val="00EB587C"/>
    <w:rsid w:val="00EB776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EF69F7"/>
    <w:rsid w:val="00F0093A"/>
    <w:rsid w:val="00F015BA"/>
    <w:rsid w:val="00F05632"/>
    <w:rsid w:val="00F063F3"/>
    <w:rsid w:val="00F11A7E"/>
    <w:rsid w:val="00F12D53"/>
    <w:rsid w:val="00F143F2"/>
    <w:rsid w:val="00F15A41"/>
    <w:rsid w:val="00F16476"/>
    <w:rsid w:val="00F17640"/>
    <w:rsid w:val="00F22FDC"/>
    <w:rsid w:val="00F317DB"/>
    <w:rsid w:val="00F31B33"/>
    <w:rsid w:val="00F326C7"/>
    <w:rsid w:val="00F335F7"/>
    <w:rsid w:val="00F34CB0"/>
    <w:rsid w:val="00F35686"/>
    <w:rsid w:val="00F416EF"/>
    <w:rsid w:val="00F41817"/>
    <w:rsid w:val="00F42463"/>
    <w:rsid w:val="00F43579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08DF"/>
    <w:rsid w:val="00F665D6"/>
    <w:rsid w:val="00F6705F"/>
    <w:rsid w:val="00F679F2"/>
    <w:rsid w:val="00F67F62"/>
    <w:rsid w:val="00F71C9E"/>
    <w:rsid w:val="00F72698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5794"/>
    <w:rsid w:val="00F876A7"/>
    <w:rsid w:val="00F876B2"/>
    <w:rsid w:val="00F90DDA"/>
    <w:rsid w:val="00F930F7"/>
    <w:rsid w:val="00F93D8C"/>
    <w:rsid w:val="00F94AF0"/>
    <w:rsid w:val="00F94DF1"/>
    <w:rsid w:val="00F95388"/>
    <w:rsid w:val="00F9588C"/>
    <w:rsid w:val="00F95930"/>
    <w:rsid w:val="00F95C25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7D4"/>
    <w:rsid w:val="00FB79CE"/>
    <w:rsid w:val="00FC0169"/>
    <w:rsid w:val="00FC04AE"/>
    <w:rsid w:val="00FC1A25"/>
    <w:rsid w:val="00FC59DF"/>
    <w:rsid w:val="00FC60A3"/>
    <w:rsid w:val="00FC75FE"/>
    <w:rsid w:val="00FC7775"/>
    <w:rsid w:val="00FC7C4A"/>
    <w:rsid w:val="00FD027D"/>
    <w:rsid w:val="00FD0EE6"/>
    <w:rsid w:val="00FD5007"/>
    <w:rsid w:val="00FD5B74"/>
    <w:rsid w:val="00FD5CF1"/>
    <w:rsid w:val="00FD68C6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04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8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9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2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1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9AF6-B12F-43C4-A518-EC37EF6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604</Words>
  <Characters>10388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8</cp:revision>
  <cp:lastPrinted>2019-07-03T14:42:00Z</cp:lastPrinted>
  <dcterms:created xsi:type="dcterms:W3CDTF">2020-08-20T19:48:00Z</dcterms:created>
  <dcterms:modified xsi:type="dcterms:W3CDTF">2020-09-01T21:48:00Z</dcterms:modified>
</cp:coreProperties>
</file>